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14FA8" w14:textId="77777777" w:rsidR="00BC71DB" w:rsidRDefault="00986CE7">
      <w:pPr>
        <w:tabs>
          <w:tab w:val="left" w:pos="5103"/>
        </w:tabs>
        <w:ind w:left="5102" w:firstLine="4537"/>
        <w:jc w:val="both"/>
      </w:pPr>
      <w:bookmarkStart w:id="0" w:name="_GoBack"/>
      <w:bookmarkEnd w:id="0"/>
      <w:r>
        <w:t>Forma patvirtinta</w:t>
      </w:r>
    </w:p>
    <w:p w14:paraId="27E9CE41" w14:textId="77777777" w:rsidR="00BC71DB" w:rsidRDefault="00986CE7">
      <w:pPr>
        <w:tabs>
          <w:tab w:val="left" w:pos="5103"/>
        </w:tabs>
        <w:ind w:left="5102" w:firstLine="4537"/>
        <w:jc w:val="both"/>
      </w:pPr>
      <w:r>
        <w:t>Panevėžio miesto savivaldybės</w:t>
      </w:r>
    </w:p>
    <w:p w14:paraId="4F9A4E95" w14:textId="77777777" w:rsidR="00BC71DB" w:rsidRDefault="00986CE7">
      <w:pPr>
        <w:tabs>
          <w:tab w:val="left" w:pos="5103"/>
        </w:tabs>
        <w:ind w:left="5102" w:firstLine="4537"/>
        <w:jc w:val="both"/>
      </w:pPr>
      <w:r>
        <w:t>administracijos direktoriaus</w:t>
      </w:r>
    </w:p>
    <w:p w14:paraId="6DC58218" w14:textId="77777777" w:rsidR="00BC71DB" w:rsidRDefault="00986CE7">
      <w:pPr>
        <w:tabs>
          <w:tab w:val="left" w:pos="5103"/>
        </w:tabs>
        <w:ind w:left="5102" w:firstLine="4537"/>
        <w:jc w:val="both"/>
      </w:pPr>
      <w:r>
        <w:t>2022 m. sausio 6 d. įsakymu Nr. A-21</w:t>
      </w:r>
    </w:p>
    <w:p w14:paraId="4D1CB600" w14:textId="77777777" w:rsidR="00BC71DB" w:rsidRDefault="00BC71DB">
      <w:pPr>
        <w:rPr>
          <w:b/>
        </w:rPr>
      </w:pPr>
    </w:p>
    <w:p w14:paraId="617EEB66" w14:textId="77777777" w:rsidR="00BC71DB" w:rsidRDefault="00986CE7">
      <w:pPr>
        <w:jc w:val="center"/>
        <w:rPr>
          <w:b/>
        </w:rPr>
      </w:pPr>
      <w:r>
        <w:rPr>
          <w:b/>
        </w:rPr>
        <w:t>PANEVĖŽIO MUZIKINIO TEATRO 2024 METŲ VEIKLOS PLANAS</w:t>
      </w:r>
    </w:p>
    <w:p w14:paraId="5D199A3E" w14:textId="77777777" w:rsidR="00BC71DB" w:rsidRDefault="00BC71DB">
      <w:pPr>
        <w:jc w:val="center"/>
        <w:rPr>
          <w:b/>
        </w:rPr>
      </w:pPr>
    </w:p>
    <w:tbl>
      <w:tblPr>
        <w:tblStyle w:val="a2"/>
        <w:tblW w:w="15041" w:type="dxa"/>
        <w:tblInd w:w="-24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10368"/>
      </w:tblGrid>
      <w:tr w:rsidR="00BC71DB" w14:paraId="76BBE893" w14:textId="77777777">
        <w:trPr>
          <w:trHeight w:val="1608"/>
        </w:trPr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A3F35D5" w14:textId="77777777" w:rsidR="00BC71DB" w:rsidRDefault="00986CE7">
            <w:pPr>
              <w:rPr>
                <w:color w:val="000000"/>
              </w:rPr>
            </w:pPr>
            <w:r>
              <w:rPr>
                <w:color w:val="000000"/>
              </w:rPr>
              <w:t xml:space="preserve">Veiklos planu siekiama prisidėti prie šių Panevėžio miesto savivaldybės 2024-2026 metų </w:t>
            </w:r>
            <w:r>
              <w:rPr>
                <w:color w:val="000000"/>
              </w:rPr>
              <w:t>strateginio veiklos plano programos tikslų, uždavinių, priemonių įgyvendinimo (nurodoma programa, priemonės kodas ir pavadinimas)</w:t>
            </w:r>
          </w:p>
        </w:tc>
        <w:tc>
          <w:tcPr>
            <w:tcW w:w="10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6010924" w14:textId="77777777" w:rsidR="00BC71DB" w:rsidRDefault="00986CE7">
            <w:pPr>
              <w:rPr>
                <w:color w:val="000000"/>
              </w:rPr>
            </w:pPr>
            <w:r>
              <w:rPr>
                <w:color w:val="000000"/>
              </w:rPr>
              <w:t>2024-2026 METŲ KULTŪROS IR MENO PROGRAMA (11)</w:t>
            </w:r>
          </w:p>
          <w:p w14:paraId="10C87EFA" w14:textId="77777777" w:rsidR="00BC71DB" w:rsidRDefault="00986CE7">
            <w:pPr>
              <w:rPr>
                <w:color w:val="000000"/>
              </w:rPr>
            </w:pPr>
            <w:r>
              <w:rPr>
                <w:color w:val="000000"/>
              </w:rPr>
              <w:t>11.01. 01. 05. Muzikinio teatro veiklos plėtra</w:t>
            </w:r>
          </w:p>
        </w:tc>
      </w:tr>
      <w:tr w:rsidR="00BC71DB" w14:paraId="7D9A0777" w14:textId="77777777">
        <w:trPr>
          <w:trHeight w:val="940"/>
        </w:trPr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1D6529B" w14:textId="77777777" w:rsidR="00BC71DB" w:rsidRDefault="00986CE7">
            <w:pPr>
              <w:rPr>
                <w:color w:val="000000"/>
              </w:rPr>
            </w:pPr>
            <w:bookmarkStart w:id="1" w:name="_heading=h.gjdgxs" w:colFirst="0" w:colLast="0"/>
            <w:bookmarkEnd w:id="1"/>
            <w:r>
              <w:rPr>
                <w:color w:val="000000"/>
              </w:rPr>
              <w:t>Įstaigos išorės veiklos ir kokyb</w:t>
            </w:r>
            <w:r>
              <w:rPr>
                <w:color w:val="000000"/>
              </w:rPr>
              <w:t>ės įsivertinimo metu nustatyti tobulintini aspektai:</w:t>
            </w:r>
          </w:p>
        </w:tc>
        <w:tc>
          <w:tcPr>
            <w:tcW w:w="10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62BB9E2" w14:textId="77777777" w:rsidR="00BC71DB" w:rsidRDefault="00986CE7">
            <w:pPr>
              <w:jc w:val="both"/>
            </w:pPr>
            <w:r>
              <w:t xml:space="preserve">2024 m. numatoma tęsti tarpinstitucinį bendradarbiavimą su miesto ir Lietuvos kultūros, švietimo bei verslo sektoriumi, didelį dėmesį skiriant bendriems projektams ir veikloms, skatinantiems jaunimo </w:t>
            </w:r>
            <w:r>
              <w:t>ugdymą ir įsitraukimą į Įstaigos veiklas.</w:t>
            </w:r>
          </w:p>
          <w:p w14:paraId="4686E812" w14:textId="77777777" w:rsidR="00BC71DB" w:rsidRDefault="00986CE7">
            <w:pPr>
              <w:jc w:val="both"/>
            </w:pPr>
            <w:r>
              <w:t>Siekiant plėsti Įstaigos lankytojų auditoriją ir didinti profesionalaus meno poreikį ir prieinamumą miesto gyventojams ir socialiai jautrioms grupėms, ketinama taikyti lankstesnę kainodaros sistemą bei išlaikyti kr</w:t>
            </w:r>
            <w:r>
              <w:t>yptį plečiant žanrų, renginių ir Kultūros paso paslaugų įvairovę.</w:t>
            </w:r>
          </w:p>
          <w:p w14:paraId="4081D3A1" w14:textId="77777777" w:rsidR="00BC71DB" w:rsidRDefault="00986CE7">
            <w:pPr>
              <w:jc w:val="both"/>
            </w:pPr>
            <w:r>
              <w:t>Numatoma stiprinti rinkodaros ir komunikacijos priemones, didinti Įstaigos žinomumą, formuoti inovatyvios ir veržlios organizacijos įvaizdį, pristatyti atnaujintą logotipą, interneto svetain</w:t>
            </w:r>
            <w:r>
              <w:t>ę.</w:t>
            </w:r>
          </w:p>
          <w:p w14:paraId="4FA0A034" w14:textId="77777777" w:rsidR="00BC71DB" w:rsidRDefault="00986CE7">
            <w:pPr>
              <w:jc w:val="both"/>
            </w:pPr>
            <w:r>
              <w:t>Siekiant gerinti Įstaigos veiklos kokybę, numatoma didelį dėmesį skirti kūrybinių ir administracijos darbuotojų kompetencijų stiprinimui, kvalifikacijos kėlimui, darbo sąlygų ir mikroklimato gerinimui.</w:t>
            </w:r>
          </w:p>
          <w:p w14:paraId="602EC720" w14:textId="77777777" w:rsidR="00BC71DB" w:rsidRDefault="00BC71DB">
            <w:pPr>
              <w:jc w:val="both"/>
            </w:pPr>
          </w:p>
        </w:tc>
      </w:tr>
      <w:tr w:rsidR="00BC71DB" w14:paraId="65927ACD" w14:textId="77777777"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1D4F34" w14:textId="77777777" w:rsidR="00BC71DB" w:rsidRDefault="00986CE7">
            <w:r>
              <w:t>Kita svarbi įstaigos metinių darbų informacija (i</w:t>
            </w:r>
            <w:r>
              <w:t>ki ½ A4 lapo)</w:t>
            </w:r>
          </w:p>
        </w:tc>
        <w:tc>
          <w:tcPr>
            <w:tcW w:w="10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7431D2" w14:textId="77777777" w:rsidR="00BC71DB" w:rsidRDefault="00986CE7">
            <w:pPr>
              <w:jc w:val="both"/>
            </w:pPr>
            <w:r>
              <w:t>2024 m. Panevėžio muzikiniame teatre numatoma siekti aukštesnės kūrybinės veiklos rezultatų didinant repertuaro įvairovę, pritraukiant ir sudarant palankias sąlygas Lietuvos ir užsienio profesionalaus meno atlikėjų kūrybos sklaidai.</w:t>
            </w:r>
          </w:p>
          <w:p w14:paraId="48A7F40B" w14:textId="77777777" w:rsidR="00BC71DB" w:rsidRDefault="00986CE7">
            <w:pPr>
              <w:jc w:val="both"/>
            </w:pPr>
            <w:r>
              <w:t>Atsižvelg</w:t>
            </w:r>
            <w:r>
              <w:t>iant į 2023 m. įgyvendintus pokyčius, numatoma tęsti administracinės ir kūrybinės veiklos efektyvumą įtakojančių veiksnių tobulinimo procesus: darbuotojo adaptacijos, motyvacinės sistemos, vertinimo sistemos kūrimą ir  tobulinimą.</w:t>
            </w:r>
          </w:p>
          <w:p w14:paraId="6E4A3105" w14:textId="77777777" w:rsidR="00BC71DB" w:rsidRDefault="00BC71DB">
            <w:pPr>
              <w:jc w:val="both"/>
            </w:pPr>
          </w:p>
          <w:p w14:paraId="2F4783A7" w14:textId="77777777" w:rsidR="00BC71DB" w:rsidRDefault="00986CE7">
            <w:pPr>
              <w:jc w:val="both"/>
            </w:pPr>
            <w:r>
              <w:t>Įstaiga numato didelį dė</w:t>
            </w:r>
            <w:r>
              <w:t>mesį skirti renginiams, skirtiems teatro 30 m. jubiliejui.</w:t>
            </w:r>
          </w:p>
        </w:tc>
      </w:tr>
      <w:tr w:rsidR="00BC71DB" w14:paraId="68AAEA0F" w14:textId="77777777"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F7E0235" w14:textId="77777777" w:rsidR="00BC71DB" w:rsidRDefault="00986CE7">
            <w:r>
              <w:t>Priedai (finansavimo lėšų metinė sąmata ar jos projektas ir t. t.)</w:t>
            </w:r>
          </w:p>
        </w:tc>
        <w:tc>
          <w:tcPr>
            <w:tcW w:w="10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0278F22" w14:textId="77777777" w:rsidR="00BC71DB" w:rsidRDefault="00BC71DB">
            <w:pPr>
              <w:rPr>
                <w:color w:val="000000"/>
              </w:rPr>
            </w:pPr>
          </w:p>
        </w:tc>
      </w:tr>
    </w:tbl>
    <w:p w14:paraId="7FE23210" w14:textId="77777777" w:rsidR="00BC71DB" w:rsidRDefault="00BC71DB">
      <w:pPr>
        <w:jc w:val="center"/>
        <w:rPr>
          <w:b/>
        </w:rPr>
      </w:pPr>
    </w:p>
    <w:p w14:paraId="23A7903E" w14:textId="77777777" w:rsidR="00BC71DB" w:rsidRDefault="00986CE7">
      <w:pPr>
        <w:jc w:val="center"/>
        <w:rPr>
          <w:b/>
        </w:rPr>
      </w:pPr>
      <w:r>
        <w:rPr>
          <w:b/>
        </w:rPr>
        <w:lastRenderedPageBreak/>
        <w:t>TIKSLŲ, UŽDAVINIŲ, PRIEMONIŲ, PAPRIEMONIŲ, REZULTATO (PRODUKTO) VERTINIMO KRITERIJŲ SUVESTINĖ</w:t>
      </w:r>
    </w:p>
    <w:p w14:paraId="6E555AE2" w14:textId="77777777" w:rsidR="00BC71DB" w:rsidRDefault="00BC71DB">
      <w:pPr>
        <w:jc w:val="center"/>
        <w:rPr>
          <w:b/>
        </w:rPr>
      </w:pPr>
    </w:p>
    <w:p w14:paraId="5B8C916D" w14:textId="77777777" w:rsidR="00BC71DB" w:rsidRDefault="00BC71DB">
      <w:pPr>
        <w:jc w:val="center"/>
        <w:rPr>
          <w:b/>
        </w:rPr>
      </w:pPr>
    </w:p>
    <w:p w14:paraId="3AB3F038" w14:textId="77777777" w:rsidR="00BC71DB" w:rsidRDefault="00986CE7">
      <w:pPr>
        <w:jc w:val="right"/>
        <w:rPr>
          <w:b/>
        </w:rPr>
      </w:pPr>
      <w:r>
        <w:rPr>
          <w:b/>
        </w:rPr>
        <w:t>1 lentelė</w:t>
      </w:r>
    </w:p>
    <w:tbl>
      <w:tblPr>
        <w:tblStyle w:val="a3"/>
        <w:tblW w:w="1545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26"/>
        <w:gridCol w:w="533"/>
        <w:gridCol w:w="534"/>
        <w:gridCol w:w="506"/>
        <w:gridCol w:w="2858"/>
        <w:gridCol w:w="1984"/>
        <w:gridCol w:w="2468"/>
        <w:gridCol w:w="1596"/>
        <w:gridCol w:w="1497"/>
        <w:gridCol w:w="1270"/>
        <w:gridCol w:w="1684"/>
      </w:tblGrid>
      <w:tr w:rsidR="00BC71DB" w14:paraId="0A1ACE8D" w14:textId="77777777">
        <w:trPr>
          <w:trHeight w:val="510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36438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>Tikslo kodas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883F3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>Uždavinio kodas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ABF51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>Priemonės kodas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A6F8E" w14:textId="77777777" w:rsidR="00BC71DB" w:rsidRDefault="00986CE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apriemonės kodas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47FE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>Pavadinima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4B7F6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>Vykdytojas, projekto vadovas ar pareigybė</w:t>
            </w:r>
          </w:p>
        </w:tc>
        <w:tc>
          <w:tcPr>
            <w:tcW w:w="6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2264B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 xml:space="preserve">Tikslo, uždavinio, priemonės, papriemonės, </w:t>
            </w:r>
          </w:p>
          <w:p w14:paraId="6DE3E17C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>rezultato (produkto) vertinimo kriterijaus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E54DF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>Įgyvendinimo terminas</w:t>
            </w:r>
          </w:p>
        </w:tc>
      </w:tr>
      <w:tr w:rsidR="00BC71DB" w14:paraId="7EA2D4C8" w14:textId="77777777">
        <w:trPr>
          <w:trHeight w:val="1800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29B0A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2A1BA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34745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1EEB9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FDBB7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CD147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54373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>Pavadinima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93E29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>Mato 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28B40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 xml:space="preserve">2023 metų </w:t>
            </w:r>
            <w:r>
              <w:rPr>
                <w:b/>
              </w:rPr>
              <w:t>faktinė reikšmė, rezultat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506B8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>2024 metų siektina reikšmė, rezultatas</w:t>
            </w: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8D0B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BC71DB" w14:paraId="052B25C2" w14:textId="77777777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7C9EB2D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4FF431" w14:textId="77777777" w:rsidR="00BC71DB" w:rsidRDefault="00986CE7">
            <w:pPr>
              <w:rPr>
                <w:b/>
              </w:rPr>
            </w:pPr>
            <w:r>
              <w:rPr>
                <w:b/>
              </w:rPr>
              <w:t>Kurti tvarią socialinę ir ekonominę kultūros vertę Panevėžyj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57C349" w14:textId="77777777" w:rsidR="00BC71DB" w:rsidRDefault="00986CE7">
            <w:pPr>
              <w:rPr>
                <w:b/>
              </w:rPr>
            </w:pPr>
            <w:r>
              <w:t>Kultūros paslaugas naudojančių gyventojų skaičiaus pokyti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7EB85F0" w14:textId="77777777" w:rsidR="00BC71DB" w:rsidRDefault="00986CE7">
            <w:pPr>
              <w:jc w:val="center"/>
              <w:rPr>
                <w:b/>
              </w:rPr>
            </w:pPr>
            <w:r>
              <w:t>Proc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7E076E" w14:textId="77777777" w:rsidR="00BC71DB" w:rsidRDefault="00986CE7">
            <w:pPr>
              <w:jc w:val="center"/>
            </w:pPr>
            <w:r>
              <w:t>97,5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EFC621" w14:textId="77777777" w:rsidR="00BC71DB" w:rsidRDefault="00986CE7">
            <w:pPr>
              <w:jc w:val="center"/>
            </w:pPr>
            <w:r>
              <w:t>1,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90982F" w14:textId="77777777" w:rsidR="00BC71DB" w:rsidRDefault="00986CE7">
            <w:pPr>
              <w:jc w:val="center"/>
            </w:pPr>
            <w:r>
              <w:t>I – IV ketv.</w:t>
            </w:r>
          </w:p>
        </w:tc>
      </w:tr>
      <w:tr w:rsidR="00BC71DB" w14:paraId="5927841F" w14:textId="77777777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543F6B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211D1B3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0A69418" w14:textId="77777777" w:rsidR="00BC71DB" w:rsidRDefault="00986CE7">
            <w:pPr>
              <w:rPr>
                <w:b/>
              </w:rPr>
            </w:pPr>
            <w:r>
              <w:rPr>
                <w:b/>
              </w:rPr>
              <w:t>Padidinti miesto bendruomenės įtrauktį į kultūros kūrimą ir naudojimąsi kultūros produktais bei paslaugom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18C5547" w14:textId="77777777" w:rsidR="00BC71DB" w:rsidRDefault="00986CE7">
            <w:r>
              <w:t>K. Nekrošiūtė,</w:t>
            </w:r>
          </w:p>
          <w:p w14:paraId="3FB068AC" w14:textId="77777777" w:rsidR="00BC71DB" w:rsidRDefault="00986CE7">
            <w:r>
              <w:t>R. Lokcikienė,</w:t>
            </w:r>
          </w:p>
          <w:p w14:paraId="6DAC6D31" w14:textId="77777777" w:rsidR="00BC71DB" w:rsidRDefault="00986CE7">
            <w:r>
              <w:t>E. Lalienė,</w:t>
            </w:r>
          </w:p>
          <w:p w14:paraId="0AE5E16C" w14:textId="77777777" w:rsidR="00BC71DB" w:rsidRDefault="00986CE7">
            <w:r>
              <w:t>R. Šnyr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005A003" w14:textId="77777777" w:rsidR="00BC71DB" w:rsidRDefault="00986CE7">
            <w:pPr>
              <w:rPr>
                <w:b/>
              </w:rPr>
            </w:pPr>
            <w:r>
              <w:t>Miesto bendruomenės įtraukties pokytis lyginant su praėjusiais metai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2D85A45" w14:textId="77777777" w:rsidR="00BC71DB" w:rsidRDefault="00986CE7">
            <w:pPr>
              <w:jc w:val="center"/>
              <w:rPr>
                <w:b/>
              </w:rPr>
            </w:pPr>
            <w:r>
              <w:t>Teigiamas, nepakitęs, ne</w:t>
            </w:r>
            <w:r>
              <w:t xml:space="preserve">igiamas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10BF856" w14:textId="77777777" w:rsidR="00BC71DB" w:rsidRDefault="00986CE7">
            <w:pPr>
              <w:jc w:val="center"/>
            </w:pPr>
            <w:r>
              <w:t>Teigiam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342CAF7" w14:textId="77777777" w:rsidR="00BC71DB" w:rsidRDefault="00986CE7">
            <w:pPr>
              <w:jc w:val="center"/>
            </w:pPr>
            <w:r>
              <w:t>Teigiama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47149C3" w14:textId="77777777" w:rsidR="00BC71DB" w:rsidRDefault="00986CE7">
            <w:pPr>
              <w:jc w:val="center"/>
            </w:pPr>
            <w:r>
              <w:t>I – IV ketv.</w:t>
            </w:r>
          </w:p>
        </w:tc>
      </w:tr>
      <w:tr w:rsidR="00BC71DB" w14:paraId="28517472" w14:textId="77777777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5C0481A3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33EE2507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520F5D13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3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32729272" w14:textId="77777777" w:rsidR="00BC71DB" w:rsidRDefault="00986CE7">
            <w:pPr>
              <w:rPr>
                <w:b/>
              </w:rPr>
            </w:pPr>
            <w:r>
              <w:t>Kultūros renginių rinkodaros priemonių įgyvendinima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68F282" w14:textId="77777777" w:rsidR="00BC71DB" w:rsidRDefault="00986CE7">
            <w:r>
              <w:t xml:space="preserve">K. Nekrošiūtė, </w:t>
            </w:r>
          </w:p>
          <w:p w14:paraId="052C4FEE" w14:textId="77777777" w:rsidR="00BC71DB" w:rsidRDefault="00BC71DB"/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303C1" w14:textId="77777777" w:rsidR="00BC71DB" w:rsidRDefault="00986CE7">
            <w:pPr>
              <w:rPr>
                <w:b/>
              </w:rPr>
            </w:pPr>
            <w:r>
              <w:t>Įgyvendintų priemonių rūši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3AF9F" w14:textId="77777777" w:rsidR="00BC71DB" w:rsidRDefault="00986CE7">
            <w:pPr>
              <w:jc w:val="center"/>
              <w:rPr>
                <w:b/>
              </w:rPr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53C8E" w14:textId="77777777" w:rsidR="00BC71DB" w:rsidRDefault="00986CE7">
            <w:pPr>
              <w:jc w:val="center"/>
            </w:pPr>
            <w:r>
              <w:t>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0EC99" w14:textId="77777777" w:rsidR="00BC71DB" w:rsidRDefault="00986CE7">
            <w:pPr>
              <w:jc w:val="center"/>
            </w:pPr>
            <w:r>
              <w:t>6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1A1B0" w14:textId="77777777" w:rsidR="00BC71DB" w:rsidRDefault="00986CE7">
            <w:pPr>
              <w:jc w:val="center"/>
            </w:pPr>
            <w:r>
              <w:t>I – IV ketv.</w:t>
            </w:r>
          </w:p>
          <w:p w14:paraId="1D74E3BC" w14:textId="77777777" w:rsidR="00BC71DB" w:rsidRDefault="00BC71DB"/>
        </w:tc>
      </w:tr>
      <w:tr w:rsidR="00BC71DB" w14:paraId="15EFE380" w14:textId="77777777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57ED0863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3B67A90A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12CCADC4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5132F678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263143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C9EBE" w14:textId="77777777" w:rsidR="00BC71DB" w:rsidRDefault="00986CE7">
            <w:pPr>
              <w:rPr>
                <w:b/>
              </w:rPr>
            </w:pPr>
            <w:r>
              <w:t>Žiūrovų (lankytojų)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2E332" w14:textId="77777777" w:rsidR="00BC71DB" w:rsidRDefault="00986CE7">
            <w:pPr>
              <w:jc w:val="center"/>
              <w:rPr>
                <w:b/>
              </w:rPr>
            </w:pPr>
            <w:r>
              <w:t>Asm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2DEE3" w14:textId="77777777" w:rsidR="00BC71DB" w:rsidRDefault="00986CE7">
            <w:pPr>
              <w:jc w:val="center"/>
            </w:pPr>
            <w:r>
              <w:t>6109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D8FB2" w14:textId="77777777" w:rsidR="00BC71DB" w:rsidRDefault="00986CE7">
            <w:pPr>
              <w:jc w:val="center"/>
            </w:pPr>
            <w:r>
              <w:t>62000</w:t>
            </w: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E625A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C71DB" w14:paraId="363EC68F" w14:textId="77777777">
        <w:trPr>
          <w:cantSplit/>
          <w:trHeight w:val="39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F75FF2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3289477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BAC"/>
          </w:tcPr>
          <w:p w14:paraId="26D472FF" w14:textId="77777777" w:rsidR="00BC71DB" w:rsidRDefault="00986CE7">
            <w:pPr>
              <w:jc w:val="center"/>
            </w:pPr>
            <w:r>
              <w:t>02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BAC"/>
          </w:tcPr>
          <w:p w14:paraId="3F4C6B57" w14:textId="77777777" w:rsidR="00BC71DB" w:rsidRDefault="00986CE7">
            <w:pPr>
              <w:rPr>
                <w:b/>
              </w:rPr>
            </w:pPr>
            <w:r>
              <w:t>Miesto viešųjų erdvių įveiklinim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EC61D" w14:textId="77777777" w:rsidR="00BC71DB" w:rsidRDefault="00986CE7">
            <w:r>
              <w:t>K. Nekrošiūtė</w:t>
            </w:r>
          </w:p>
          <w:p w14:paraId="3EC33AC0" w14:textId="77777777" w:rsidR="00BC71DB" w:rsidRDefault="00986CE7">
            <w:r>
              <w:t>R. Šnyrienė,</w:t>
            </w:r>
          </w:p>
          <w:p w14:paraId="62B1A719" w14:textId="77777777" w:rsidR="00BC71DB" w:rsidRDefault="00986CE7">
            <w:r>
              <w:t>R. Lokcikienė</w:t>
            </w:r>
          </w:p>
          <w:p w14:paraId="546451A2" w14:textId="77777777" w:rsidR="00BC71DB" w:rsidRDefault="00BC71DB"/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C8EBE" w14:textId="77777777" w:rsidR="00BC71DB" w:rsidRDefault="00986CE7">
            <w:pPr>
              <w:rPr>
                <w:b/>
              </w:rPr>
            </w:pPr>
            <w:r>
              <w:t>Įveiklintų erdvi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CCF2A" w14:textId="77777777" w:rsidR="00BC71DB" w:rsidRDefault="00986CE7">
            <w:pPr>
              <w:jc w:val="center"/>
              <w:rPr>
                <w:b/>
              </w:rPr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44451" w14:textId="77777777" w:rsidR="00BC71DB" w:rsidRDefault="00986CE7">
            <w:pPr>
              <w:jc w:val="center"/>
            </w:pPr>
            <w:r>
              <w:t>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DAAE6" w14:textId="77777777" w:rsidR="00BC71DB" w:rsidRDefault="00986CE7">
            <w:pPr>
              <w:jc w:val="center"/>
            </w:pPr>
            <w:r>
              <w:t>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FA5D" w14:textId="77777777" w:rsidR="00BC71DB" w:rsidRDefault="00986CE7">
            <w:pPr>
              <w:jc w:val="center"/>
            </w:pPr>
            <w:r>
              <w:t xml:space="preserve">II – IV ketv. </w:t>
            </w:r>
          </w:p>
        </w:tc>
      </w:tr>
      <w:tr w:rsidR="00BC71DB" w14:paraId="27812695" w14:textId="77777777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15430B2" w14:textId="77777777" w:rsidR="00BC71DB" w:rsidRDefault="00986CE7">
            <w:pPr>
              <w:jc w:val="center"/>
            </w:pPr>
            <w:r>
              <w:lastRenderedPageBreak/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35DCE0DA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75AAC9E8" w14:textId="77777777" w:rsidR="00BC71DB" w:rsidRDefault="00986CE7">
            <w:pPr>
              <w:jc w:val="center"/>
            </w:pPr>
            <w:r>
              <w:t>02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10CAC2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3F4986" w14:textId="77777777" w:rsidR="00BC71DB" w:rsidRDefault="00986CE7">
            <w:r>
              <w:t>Organizuoti lauko renginiu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F45360" w14:textId="77777777" w:rsidR="00BC71DB" w:rsidRDefault="00986CE7">
            <w:r>
              <w:t>R. Šnyrienė,</w:t>
            </w:r>
          </w:p>
          <w:p w14:paraId="112F5E79" w14:textId="77777777" w:rsidR="00BC71DB" w:rsidRDefault="00BC71DB"/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81535" w14:textId="77777777" w:rsidR="00BC71DB" w:rsidRDefault="00986CE7">
            <w:r>
              <w:t>Suorganizuotų rengin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27683" w14:textId="77777777" w:rsidR="00BC71DB" w:rsidRDefault="00986CE7">
            <w:pPr>
              <w:jc w:val="center"/>
              <w:rPr>
                <w:b/>
              </w:rPr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9346A" w14:textId="77777777" w:rsidR="00BC71DB" w:rsidRDefault="00986CE7">
            <w:pPr>
              <w:jc w:val="center"/>
            </w:pPr>
            <w:r>
              <w:t>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CA285" w14:textId="77777777" w:rsidR="00BC71DB" w:rsidRDefault="00986CE7">
            <w:pPr>
              <w:jc w:val="center"/>
            </w:pPr>
            <w:r>
              <w:t>10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C3A440" w14:textId="77777777" w:rsidR="00BC71DB" w:rsidRDefault="00986CE7">
            <w:pPr>
              <w:jc w:val="center"/>
            </w:pPr>
            <w:r>
              <w:t>II – IV ketv.</w:t>
            </w:r>
          </w:p>
        </w:tc>
      </w:tr>
      <w:tr w:rsidR="00BC71DB" w14:paraId="7B782177" w14:textId="77777777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0B1FB5F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67052BCC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4C6E2B78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8665D3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FD1136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8A4259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02261" w14:textId="77777777" w:rsidR="00BC71DB" w:rsidRDefault="00986CE7">
            <w:r>
              <w:t>Renginių lankytoj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3B91B" w14:textId="77777777" w:rsidR="00BC71DB" w:rsidRDefault="00986CE7">
            <w:pPr>
              <w:jc w:val="center"/>
              <w:rPr>
                <w:b/>
              </w:rPr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120CA" w14:textId="77777777" w:rsidR="00BC71DB" w:rsidRDefault="00986CE7">
            <w:pPr>
              <w:jc w:val="center"/>
            </w:pPr>
            <w:r>
              <w:t>68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3D95F" w14:textId="77777777" w:rsidR="00BC71DB" w:rsidRDefault="00986CE7">
            <w:pPr>
              <w:jc w:val="center"/>
            </w:pPr>
            <w:r>
              <w:t>7200</w:t>
            </w: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6F23E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C71DB" w14:paraId="724A8811" w14:textId="77777777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AA8D6A1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4A3EB6D4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62F8C2C6" w14:textId="77777777" w:rsidR="00BC71DB" w:rsidRDefault="00986CE7">
            <w:pPr>
              <w:jc w:val="center"/>
            </w:pPr>
            <w:r>
              <w:t>02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550503" w14:textId="77777777" w:rsidR="00BC71DB" w:rsidRDefault="00986CE7">
            <w:pPr>
              <w:jc w:val="center"/>
            </w:pPr>
            <w:r>
              <w:t>02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AE312F" w14:textId="77777777" w:rsidR="00BC71DB" w:rsidRDefault="00986CE7">
            <w:r>
              <w:t xml:space="preserve">Organizuoti renginius netradicinėse miesto erdvėse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A1C3E6" w14:textId="77777777" w:rsidR="00BC71DB" w:rsidRDefault="00986CE7">
            <w:r>
              <w:t>K. Nekrošiūtė,</w:t>
            </w:r>
          </w:p>
          <w:p w14:paraId="1DE510A5" w14:textId="77777777" w:rsidR="00BC71DB" w:rsidRDefault="00986CE7">
            <w:r>
              <w:t>R. Šnyrienė</w:t>
            </w:r>
          </w:p>
          <w:p w14:paraId="77BC455B" w14:textId="77777777" w:rsidR="00BC71DB" w:rsidRDefault="00BC71DB"/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DB5D6" w14:textId="77777777" w:rsidR="00BC71DB" w:rsidRDefault="00986CE7">
            <w:r>
              <w:t>Suorganizuotų rengini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59D4B" w14:textId="77777777" w:rsidR="00BC71DB" w:rsidRDefault="00986CE7">
            <w:pPr>
              <w:jc w:val="center"/>
              <w:rPr>
                <w:b/>
              </w:rPr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03C2F" w14:textId="77777777" w:rsidR="00BC71DB" w:rsidRDefault="00986CE7">
            <w:pPr>
              <w:jc w:val="center"/>
            </w:pPr>
            <w: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1AD2B" w14:textId="77777777" w:rsidR="00BC71DB" w:rsidRDefault="00986CE7">
            <w:pPr>
              <w:jc w:val="center"/>
            </w:pPr>
            <w:r>
              <w:t>4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CD1925" w14:textId="77777777" w:rsidR="00BC71DB" w:rsidRDefault="00986CE7">
            <w:pPr>
              <w:jc w:val="center"/>
            </w:pPr>
            <w:r>
              <w:t>II – IV ketv.</w:t>
            </w:r>
          </w:p>
        </w:tc>
      </w:tr>
      <w:tr w:rsidR="00BC71DB" w14:paraId="1DAD30B1" w14:textId="77777777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3052D609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74E9D36F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4961440E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7CBB4E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2A8098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941838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1DD61" w14:textId="77777777" w:rsidR="00BC71DB" w:rsidRDefault="00986CE7">
            <w:r>
              <w:t>Renginių lankytoj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6C58D" w14:textId="77777777" w:rsidR="00BC71DB" w:rsidRDefault="00986CE7">
            <w:pPr>
              <w:jc w:val="center"/>
              <w:rPr>
                <w:b/>
              </w:rPr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5A10B" w14:textId="77777777" w:rsidR="00BC71DB" w:rsidRDefault="00986CE7">
            <w:pPr>
              <w:jc w:val="center"/>
            </w:pPr>
            <w:r>
              <w:t>26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FEF46" w14:textId="77777777" w:rsidR="00BC71DB" w:rsidRDefault="00986CE7">
            <w:pPr>
              <w:jc w:val="center"/>
            </w:pPr>
            <w:r>
              <w:t>3100</w:t>
            </w: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B26D3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C71DB" w14:paraId="617C1A0F" w14:textId="77777777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831A715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3E38D9F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BAC"/>
          </w:tcPr>
          <w:p w14:paraId="0BBCE10F" w14:textId="77777777" w:rsidR="00BC71DB" w:rsidRDefault="00986CE7">
            <w:pPr>
              <w:jc w:val="center"/>
            </w:pPr>
            <w:r>
              <w:t>03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BAC"/>
          </w:tcPr>
          <w:p w14:paraId="6812BD2F" w14:textId="77777777" w:rsidR="00BC71DB" w:rsidRDefault="00986CE7">
            <w:pPr>
              <w:rPr>
                <w:b/>
              </w:rPr>
            </w:pPr>
            <w:r>
              <w:t>Muzikinio teatro ir miesto bendruomenės kultūrinių iniciatyvų, kūrybiškumo ir kūrybinės įtraukties skatinim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0B1E1" w14:textId="77777777" w:rsidR="00BC71DB" w:rsidRDefault="00986CE7">
            <w:r>
              <w:t>K. Nekrošiūtė</w:t>
            </w:r>
          </w:p>
          <w:p w14:paraId="79E4DD9A" w14:textId="77777777" w:rsidR="00BC71DB" w:rsidRDefault="00BC71DB"/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6471E" w14:textId="77777777" w:rsidR="00BC71DB" w:rsidRDefault="00986CE7">
            <w:r>
              <w:t>Įgyvendintų bendrų iniciatyv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33292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801BA" w14:textId="77777777" w:rsidR="00BC71DB" w:rsidRDefault="00986CE7">
            <w:pPr>
              <w:jc w:val="center"/>
            </w:pPr>
            <w:r>
              <w:t>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70B9E" w14:textId="77777777" w:rsidR="00BC71DB" w:rsidRDefault="00986CE7">
            <w:pPr>
              <w:jc w:val="center"/>
            </w:pPr>
            <w:r>
              <w:t>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59E70" w14:textId="77777777" w:rsidR="00BC71DB" w:rsidRDefault="00986CE7">
            <w:pPr>
              <w:jc w:val="center"/>
            </w:pPr>
            <w:r>
              <w:t>II – IV ketv.</w:t>
            </w:r>
          </w:p>
        </w:tc>
      </w:tr>
      <w:tr w:rsidR="00BC71DB" w14:paraId="6AAF550C" w14:textId="77777777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009686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9B9428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8F9792" w14:textId="77777777" w:rsidR="00BC71DB" w:rsidRDefault="00986CE7">
            <w:pPr>
              <w:rPr>
                <w:b/>
              </w:rPr>
            </w:pPr>
            <w:r>
              <w:rPr>
                <w:b/>
              </w:rPr>
              <w:t xml:space="preserve">Sudaryti palankias sąlygas profesionalaus meno ir kultūros vystymuisi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CB6C276" w14:textId="77777777" w:rsidR="00BC71DB" w:rsidRDefault="00986CE7">
            <w:r>
              <w:t>K. Nekrošiūtė,</w:t>
            </w:r>
          </w:p>
          <w:p w14:paraId="7A4EFD9C" w14:textId="77777777" w:rsidR="00BC71DB" w:rsidRDefault="00986CE7">
            <w:r>
              <w:t>R. Lokcikienė,</w:t>
            </w:r>
          </w:p>
          <w:p w14:paraId="43643438" w14:textId="77777777" w:rsidR="00BC71DB" w:rsidRDefault="00986CE7">
            <w:r>
              <w:t>E. Lalienė,</w:t>
            </w:r>
          </w:p>
          <w:p w14:paraId="76342D92" w14:textId="77777777" w:rsidR="00BC71DB" w:rsidRDefault="00986CE7">
            <w:r>
              <w:t>R. Šnyr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AC52317" w14:textId="77777777" w:rsidR="00BC71DB" w:rsidRDefault="00986CE7">
            <w:r>
              <w:t>Profesionalaus meno ir kultūros renginių skaičiaus pokyti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7DFF650" w14:textId="77777777" w:rsidR="00BC71DB" w:rsidRDefault="00986CE7">
            <w:pPr>
              <w:jc w:val="center"/>
            </w:pPr>
            <w:r>
              <w:t>Proc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5F8FD15" w14:textId="77777777" w:rsidR="00BC71DB" w:rsidRDefault="00986CE7">
            <w:pPr>
              <w:jc w:val="center"/>
            </w:pPr>
            <w:r>
              <w:t>45,8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C11D3F0" w14:textId="77777777" w:rsidR="00BC71DB" w:rsidRDefault="00986CE7">
            <w:pPr>
              <w:jc w:val="center"/>
            </w:pPr>
            <w:r>
              <w:t xml:space="preserve"> 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2FC78B3" w14:textId="77777777" w:rsidR="00BC71DB" w:rsidRDefault="00986CE7">
            <w:pPr>
              <w:jc w:val="center"/>
            </w:pPr>
            <w:r>
              <w:t>I – IV ketv.</w:t>
            </w:r>
          </w:p>
        </w:tc>
      </w:tr>
      <w:tr w:rsidR="00BC71DB" w14:paraId="4248D416" w14:textId="77777777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5EAE62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254DD90" w14:textId="77777777" w:rsidR="00BC71DB" w:rsidRDefault="00986CE7">
            <w:pPr>
              <w:jc w:val="center"/>
            </w:pPr>
            <w: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BAC"/>
          </w:tcPr>
          <w:p w14:paraId="4CC4AFBC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BAC"/>
          </w:tcPr>
          <w:p w14:paraId="309691A5" w14:textId="77777777" w:rsidR="00BC71DB" w:rsidRDefault="00986CE7">
            <w:pPr>
              <w:rPr>
                <w:b/>
              </w:rPr>
            </w:pPr>
            <w:r>
              <w:t xml:space="preserve">Profesionaliojo scenos meno </w:t>
            </w:r>
            <w:r>
              <w:t>(spektaklių, koncertų ir (ar) literatūros meno programų) kūrimas ir sklai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E3252" w14:textId="77777777" w:rsidR="00BC71DB" w:rsidRDefault="00BC71DB"/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434B" w14:textId="77777777" w:rsidR="00BC71DB" w:rsidRDefault="00986CE7">
            <w:pPr>
              <w:rPr>
                <w:color w:val="000000"/>
              </w:rPr>
            </w:pPr>
            <w:r>
              <w:rPr>
                <w:color w:val="000000"/>
              </w:rPr>
              <w:t>Lankytojų pasitenkinimo teikiamomis paslaugomis vertinima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B3D03" w14:textId="77777777" w:rsidR="00BC71DB" w:rsidRDefault="00986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igiamas,</w:t>
            </w:r>
          </w:p>
          <w:p w14:paraId="49F0485F" w14:textId="77777777" w:rsidR="00BC71DB" w:rsidRDefault="00986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igiama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4BC4" w14:textId="77777777" w:rsidR="00BC71DB" w:rsidRDefault="00986CE7">
            <w:pPr>
              <w:jc w:val="center"/>
            </w:pPr>
            <w:r>
              <w:t>Teigiam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87439" w14:textId="77777777" w:rsidR="00BC71DB" w:rsidRDefault="00986CE7">
            <w:pPr>
              <w:jc w:val="center"/>
            </w:pPr>
            <w:r>
              <w:rPr>
                <w:color w:val="000000"/>
              </w:rPr>
              <w:t>Teigiama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F7644" w14:textId="77777777" w:rsidR="00BC71DB" w:rsidRDefault="00986CE7">
            <w:pPr>
              <w:jc w:val="center"/>
            </w:pPr>
            <w:r>
              <w:t>I – IV ketv.</w:t>
            </w:r>
          </w:p>
        </w:tc>
      </w:tr>
      <w:tr w:rsidR="00BC71DB" w14:paraId="4EC417FB" w14:textId="77777777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7EFD3178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525FD4DC" w14:textId="77777777" w:rsidR="00BC71DB" w:rsidRDefault="00986CE7">
            <w:pPr>
              <w:jc w:val="center"/>
            </w:pPr>
            <w: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4175D6F6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C46971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0DF83A" w14:textId="77777777" w:rsidR="00BC71DB" w:rsidRDefault="00986CE7">
            <w:r>
              <w:t>Statyti spektakliu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F8C3A7" w14:textId="77777777" w:rsidR="00BC71DB" w:rsidRDefault="00986CE7">
            <w:r>
              <w:t>K. Nekrošiūtė,</w:t>
            </w:r>
          </w:p>
          <w:p w14:paraId="4676BDCD" w14:textId="77777777" w:rsidR="00BC71DB" w:rsidRDefault="00986CE7">
            <w:r>
              <w:t>R. Lokcikienė,</w:t>
            </w:r>
          </w:p>
          <w:p w14:paraId="545C3D09" w14:textId="77777777" w:rsidR="00BC71DB" w:rsidRDefault="00986CE7">
            <w:r>
              <w:t xml:space="preserve">M. </w:t>
            </w:r>
            <w:r>
              <w:t>Bražas</w:t>
            </w:r>
          </w:p>
          <w:p w14:paraId="719E5AC2" w14:textId="77777777" w:rsidR="00BC71DB" w:rsidRDefault="00BC71DB"/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CB22B" w14:textId="77777777" w:rsidR="00BC71DB" w:rsidRDefault="00986CE7">
            <w:r>
              <w:t>Pastatytų naujų spektakl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18D3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1447F" w14:textId="77777777" w:rsidR="00BC71DB" w:rsidRDefault="00986CE7">
            <w:pPr>
              <w:jc w:val="center"/>
            </w:pPr>
            <w: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A110" w14:textId="77777777" w:rsidR="00BC71DB" w:rsidRDefault="00986CE7">
            <w:pPr>
              <w:jc w:val="center"/>
            </w:pPr>
            <w: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D659" w14:textId="77777777" w:rsidR="00BC71DB" w:rsidRDefault="00986CE7">
            <w:pPr>
              <w:jc w:val="center"/>
            </w:pPr>
            <w:r>
              <w:t>II – IV ketv.</w:t>
            </w:r>
          </w:p>
        </w:tc>
      </w:tr>
      <w:tr w:rsidR="00BC71DB" w14:paraId="094252C9" w14:textId="77777777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53D8D791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40D2B848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6EF47D7E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7F34B9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16710E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FBE360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ECA0B" w14:textId="77777777" w:rsidR="00BC71DB" w:rsidRDefault="00986CE7">
            <w:r>
              <w:t>Parodytų spektakl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DEB0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0E5D8" w14:textId="77777777" w:rsidR="00BC71DB" w:rsidRDefault="00986CE7">
            <w:pPr>
              <w:jc w:val="center"/>
            </w:pPr>
            <w:r>
              <w:t>2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E7C7E" w14:textId="77777777" w:rsidR="00BC71DB" w:rsidRDefault="00986CE7">
            <w:pPr>
              <w:jc w:val="center"/>
            </w:pPr>
            <w:r>
              <w:t>23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AAC56" w14:textId="77777777" w:rsidR="00BC71DB" w:rsidRDefault="00986CE7">
            <w:pPr>
              <w:jc w:val="center"/>
            </w:pPr>
            <w:r>
              <w:t>I – IV ketv.</w:t>
            </w:r>
          </w:p>
        </w:tc>
      </w:tr>
      <w:tr w:rsidR="00BC71DB" w14:paraId="056B16EB" w14:textId="77777777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506E9FF1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3EFABFDC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349F368F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FCEB68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DFDE5B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622047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D07C2" w14:textId="77777777" w:rsidR="00BC71DB" w:rsidRDefault="00986CE7">
            <w:r>
              <w:t>Lankytoj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F474A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EA300" w14:textId="77777777" w:rsidR="00BC71DB" w:rsidRDefault="00986CE7">
            <w:pPr>
              <w:jc w:val="center"/>
            </w:pPr>
            <w:r>
              <w:t>602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FE48E" w14:textId="77777777" w:rsidR="00BC71DB" w:rsidRDefault="00986CE7">
            <w:pPr>
              <w:jc w:val="center"/>
            </w:pPr>
            <w:r>
              <w:t>6800</w:t>
            </w: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300636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C71DB" w14:paraId="7F200876" w14:textId="77777777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5AEBEA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3197933" w14:textId="77777777" w:rsidR="00BC71DB" w:rsidRDefault="00986CE7">
            <w:pPr>
              <w:jc w:val="center"/>
            </w:pPr>
            <w: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134B89D9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40806" w14:textId="77777777" w:rsidR="00BC71DB" w:rsidRDefault="00986CE7">
            <w:pPr>
              <w:jc w:val="center"/>
            </w:pPr>
            <w:r>
              <w:t>02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9EE0" w14:textId="77777777" w:rsidR="00BC71DB" w:rsidRDefault="00986CE7">
            <w:r>
              <w:t>Rengti koncertines programa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AFE945" w14:textId="77777777" w:rsidR="00BC71DB" w:rsidRDefault="00986CE7">
            <w:r>
              <w:t xml:space="preserve">M. Bražas, </w:t>
            </w:r>
          </w:p>
          <w:p w14:paraId="6B94B323" w14:textId="77777777" w:rsidR="00BC71DB" w:rsidRDefault="00986CE7">
            <w:r>
              <w:t xml:space="preserve">E. </w:t>
            </w:r>
            <w:r>
              <w:t>Pehk,</w:t>
            </w:r>
          </w:p>
          <w:p w14:paraId="42A932F6" w14:textId="77777777" w:rsidR="00BC71DB" w:rsidRDefault="00986CE7">
            <w:r>
              <w:t>G. Pavilionis,</w:t>
            </w:r>
          </w:p>
          <w:p w14:paraId="7014DAE9" w14:textId="77777777" w:rsidR="00BC71DB" w:rsidRDefault="00986CE7">
            <w:r>
              <w:t>D. Labud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F0AC9" w14:textId="77777777" w:rsidR="00BC71DB" w:rsidRDefault="00986CE7">
            <w:r>
              <w:t>Parengtų naujų koncertinių program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DC1D3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1786B" w14:textId="77777777" w:rsidR="00BC71DB" w:rsidRDefault="00986CE7">
            <w:pPr>
              <w:jc w:val="center"/>
            </w:pPr>
            <w:r>
              <w:t>1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5869F" w14:textId="77777777" w:rsidR="00BC71DB" w:rsidRDefault="00986CE7">
            <w:pPr>
              <w:jc w:val="center"/>
            </w:pPr>
            <w:r>
              <w:t>16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A753A" w14:textId="77777777" w:rsidR="00BC71DB" w:rsidRDefault="00986CE7">
            <w:pPr>
              <w:jc w:val="center"/>
            </w:pPr>
            <w:r>
              <w:t>I – IV ketv.</w:t>
            </w:r>
          </w:p>
        </w:tc>
      </w:tr>
      <w:tr w:rsidR="00BC71DB" w14:paraId="4FF352EE" w14:textId="77777777">
        <w:trPr>
          <w:cantSplit/>
          <w:trHeight w:val="661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F18145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DF8E4D8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007015D4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21418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D1C2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80DA24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D68AC" w14:textId="77777777" w:rsidR="00BC71DB" w:rsidRDefault="00986CE7">
            <w:r>
              <w:t>Atliktų program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58744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3346A" w14:textId="77777777" w:rsidR="00BC71DB" w:rsidRDefault="00986CE7">
            <w:pPr>
              <w:jc w:val="center"/>
            </w:pPr>
            <w:r>
              <w:t>7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E91E2" w14:textId="77777777" w:rsidR="00BC71DB" w:rsidRDefault="00986CE7">
            <w:pPr>
              <w:jc w:val="center"/>
            </w:pPr>
            <w:r>
              <w:t>76</w:t>
            </w: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F80F8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C71DB" w14:paraId="17F5B428" w14:textId="77777777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4C14E13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46DD1208" w14:textId="77777777" w:rsidR="00BC71DB" w:rsidRDefault="00986CE7">
            <w:pPr>
              <w:jc w:val="center"/>
            </w:pPr>
            <w: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2A09A2A9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B1FA7F" w14:textId="77777777" w:rsidR="00BC71DB" w:rsidRDefault="00986CE7">
            <w:pPr>
              <w:jc w:val="center"/>
            </w:pPr>
            <w:r>
              <w:t>03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E3B075" w14:textId="77777777" w:rsidR="00BC71DB" w:rsidRDefault="00986CE7">
            <w:pPr>
              <w:rPr>
                <w:b/>
              </w:rPr>
            </w:pPr>
            <w:r>
              <w:t xml:space="preserve">Organizuoti Lietuvos ir užsienio profesionalių atlikėjų kūrybinių programų pristatymus visuomenei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F53592" w14:textId="77777777" w:rsidR="00BC71DB" w:rsidRDefault="00986CE7">
            <w:r>
              <w:t>K. Nekrošiūtė,</w:t>
            </w:r>
          </w:p>
          <w:p w14:paraId="0B14FD4E" w14:textId="77777777" w:rsidR="00BC71DB" w:rsidRDefault="00986CE7">
            <w:r>
              <w:t>E. Lal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655F4" w14:textId="77777777" w:rsidR="00BC71DB" w:rsidRDefault="00986CE7">
            <w:r>
              <w:t>Parodytų spektakli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4976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AE2D9" w14:textId="77777777" w:rsidR="00BC71DB" w:rsidRDefault="00986CE7">
            <w:pPr>
              <w:jc w:val="center"/>
            </w:pPr>
            <w:r>
              <w:t>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D7467" w14:textId="77777777" w:rsidR="00BC71DB" w:rsidRDefault="00986CE7">
            <w:pPr>
              <w:jc w:val="center"/>
            </w:pPr>
            <w:r>
              <w:t>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5787" w14:textId="77777777" w:rsidR="00BC71DB" w:rsidRDefault="00986CE7">
            <w:pPr>
              <w:jc w:val="center"/>
            </w:pPr>
            <w:r>
              <w:t>I – IV ketv.</w:t>
            </w:r>
          </w:p>
        </w:tc>
      </w:tr>
      <w:tr w:rsidR="00BC71DB" w14:paraId="402664EF" w14:textId="77777777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80D1B67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39E11316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0AA61693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BCC83E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5AA6E7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C19E20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BD98F" w14:textId="77777777" w:rsidR="00BC71DB" w:rsidRDefault="00986CE7">
            <w:r>
              <w:t>Pristatyta koncertinių program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63C09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A0435" w14:textId="77777777" w:rsidR="00BC71DB" w:rsidRDefault="00986CE7">
            <w:pPr>
              <w:jc w:val="center"/>
            </w:pPr>
            <w:r>
              <w:t>2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01E0D" w14:textId="77777777" w:rsidR="00BC71DB" w:rsidRDefault="00986CE7">
            <w:pPr>
              <w:jc w:val="center"/>
            </w:pPr>
            <w:r>
              <w:t>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A66D" w14:textId="77777777" w:rsidR="00BC71DB" w:rsidRDefault="00986CE7">
            <w:pPr>
              <w:jc w:val="center"/>
            </w:pPr>
            <w:r>
              <w:t>I – IV ketv.</w:t>
            </w:r>
          </w:p>
        </w:tc>
      </w:tr>
      <w:tr w:rsidR="00BC71DB" w14:paraId="5222C766" w14:textId="77777777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FB0DA7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9477791" w14:textId="77777777" w:rsidR="00BC71DB" w:rsidRDefault="00986CE7">
            <w:pPr>
              <w:jc w:val="center"/>
            </w:pPr>
            <w: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BAC"/>
          </w:tcPr>
          <w:p w14:paraId="15C2BC7C" w14:textId="77777777" w:rsidR="00BC71DB" w:rsidRDefault="00986CE7">
            <w:r>
              <w:t>01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5AD79" w14:textId="77777777" w:rsidR="00BC71DB" w:rsidRDefault="00986CE7">
            <w:pPr>
              <w:jc w:val="center"/>
            </w:pPr>
            <w:r>
              <w:t>04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CDF49" w14:textId="77777777" w:rsidR="00BC71DB" w:rsidRDefault="00986CE7">
            <w:r>
              <w:t>Bendri (ko)projektai su kitais scenos menų subjektai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ED5C0" w14:textId="77777777" w:rsidR="00BC71DB" w:rsidRDefault="00986CE7">
            <w:r>
              <w:t>K. Nekrošiūt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B059C" w14:textId="77777777" w:rsidR="00BC71DB" w:rsidRDefault="00986CE7">
            <w:r>
              <w:t>Parengtų spektakli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09DD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351B" w14:textId="77777777" w:rsidR="00BC71DB" w:rsidRDefault="00986CE7">
            <w:pPr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83423" w14:textId="77777777" w:rsidR="00BC71DB" w:rsidRDefault="00986CE7">
            <w:pPr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4E8C6" w14:textId="77777777" w:rsidR="00BC71DB" w:rsidRDefault="00986CE7">
            <w:pPr>
              <w:jc w:val="center"/>
            </w:pPr>
            <w:r>
              <w:t>I-IV ketv.</w:t>
            </w:r>
          </w:p>
        </w:tc>
      </w:tr>
      <w:tr w:rsidR="00BC71DB" w14:paraId="0A26464C" w14:textId="77777777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487B3C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6AC64D8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BAC"/>
          </w:tcPr>
          <w:p w14:paraId="5EA58736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10D2B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2E956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E635A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66F1A" w14:textId="77777777" w:rsidR="00BC71DB" w:rsidRDefault="00986CE7">
            <w:r>
              <w:t>Parodytų spektakli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11894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8C155" w14:textId="77777777" w:rsidR="00BC71DB" w:rsidRDefault="00986CE7">
            <w:pPr>
              <w:jc w:val="center"/>
            </w:pPr>
            <w:r>
              <w:t>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D8C03" w14:textId="77777777" w:rsidR="00BC71DB" w:rsidRDefault="00986CE7">
            <w:pPr>
              <w:jc w:val="center"/>
            </w:pPr>
            <w:r>
              <w:t>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F010" w14:textId="77777777" w:rsidR="00BC71DB" w:rsidRDefault="00986CE7">
            <w:pPr>
              <w:jc w:val="center"/>
            </w:pPr>
            <w:r>
              <w:t>I-IV ketv.</w:t>
            </w:r>
          </w:p>
        </w:tc>
      </w:tr>
      <w:tr w:rsidR="00BC71DB" w14:paraId="5E5755BC" w14:textId="77777777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637E39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8EE3C82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BAC"/>
          </w:tcPr>
          <w:p w14:paraId="6694378B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B420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2074A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E8FA7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9D78F" w14:textId="77777777" w:rsidR="00BC71DB" w:rsidRDefault="00986CE7">
            <w:r>
              <w:t>Parengtų bendrų koncertinių program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F2CEA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AEE0B" w14:textId="77777777" w:rsidR="00BC71DB" w:rsidRDefault="00986CE7">
            <w:pPr>
              <w:jc w:val="center"/>
            </w:pPr>
            <w: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AEF18" w14:textId="77777777" w:rsidR="00BC71DB" w:rsidRDefault="00986CE7">
            <w:pPr>
              <w:jc w:val="center"/>
            </w:pPr>
            <w: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3300D" w14:textId="77777777" w:rsidR="00BC71DB" w:rsidRDefault="00986CE7">
            <w:pPr>
              <w:jc w:val="center"/>
            </w:pPr>
            <w:r>
              <w:t>I-IV ketv.</w:t>
            </w:r>
          </w:p>
        </w:tc>
      </w:tr>
      <w:tr w:rsidR="00BC71DB" w14:paraId="4ECC7C58" w14:textId="77777777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810688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BE46534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BAC"/>
          </w:tcPr>
          <w:p w14:paraId="540B2E8B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55C3E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096E3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92636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B8B61" w14:textId="77777777" w:rsidR="00BC71DB" w:rsidRDefault="00986CE7">
            <w:r>
              <w:t>Atliktų bendrų koncertinių programų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EF70E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8C6BA" w14:textId="77777777" w:rsidR="00BC71DB" w:rsidRDefault="00986CE7">
            <w:pPr>
              <w:jc w:val="center"/>
            </w:pPr>
            <w:r>
              <w:t>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CA3F7" w14:textId="77777777" w:rsidR="00BC71DB" w:rsidRDefault="00986CE7">
            <w:pPr>
              <w:jc w:val="center"/>
            </w:pPr>
            <w:r>
              <w:t>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AFEC5" w14:textId="77777777" w:rsidR="00BC71DB" w:rsidRDefault="00986CE7">
            <w:pPr>
              <w:jc w:val="center"/>
            </w:pPr>
            <w:r>
              <w:t>I-IV ketv.</w:t>
            </w:r>
          </w:p>
        </w:tc>
      </w:tr>
      <w:tr w:rsidR="00BC71DB" w14:paraId="0E522FB9" w14:textId="77777777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CB1F54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C7D8773" w14:textId="77777777" w:rsidR="00BC71DB" w:rsidRDefault="00986CE7">
            <w:pPr>
              <w:jc w:val="center"/>
            </w:pPr>
            <w: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BAC"/>
          </w:tcPr>
          <w:p w14:paraId="66C20783" w14:textId="77777777" w:rsidR="00BC71DB" w:rsidRDefault="00986CE7">
            <w:pPr>
              <w:jc w:val="center"/>
            </w:pPr>
            <w:r>
              <w:t>02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BAC"/>
          </w:tcPr>
          <w:p w14:paraId="3CA72A65" w14:textId="77777777" w:rsidR="00BC71DB" w:rsidRDefault="00986CE7">
            <w:r>
              <w:t>Teatro muzikinių kolektyvų gastrolių organizavim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23D8E" w14:textId="77777777" w:rsidR="00BC71DB" w:rsidRDefault="00986CE7">
            <w:r>
              <w:t>K. Nekrošiūtė,</w:t>
            </w:r>
          </w:p>
          <w:p w14:paraId="7AD05AC2" w14:textId="77777777" w:rsidR="00BC71DB" w:rsidRDefault="00986CE7">
            <w:r>
              <w:t>R. Šnyrienė,</w:t>
            </w:r>
          </w:p>
          <w:p w14:paraId="2636AD27" w14:textId="77777777" w:rsidR="00BC71DB" w:rsidRDefault="00986CE7">
            <w:r>
              <w:t>R. Lokcik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D8192" w14:textId="77777777" w:rsidR="00BC71DB" w:rsidRDefault="00986CE7">
            <w:r>
              <w:t>Gastrolinių pasirodymų pokyti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06DB2" w14:textId="77777777" w:rsidR="00BC71DB" w:rsidRDefault="00986CE7">
            <w:pPr>
              <w:jc w:val="center"/>
            </w:pPr>
            <w:r>
              <w:t>Proc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D0D39" w14:textId="77777777" w:rsidR="00BC71DB" w:rsidRDefault="00986CE7">
            <w:pPr>
              <w:jc w:val="center"/>
            </w:pPr>
            <w:r>
              <w:t>2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10916" w14:textId="77777777" w:rsidR="00BC71DB" w:rsidRDefault="00986CE7">
            <w:pPr>
              <w:jc w:val="center"/>
            </w:pPr>
            <w:r>
              <w:t>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98D7" w14:textId="77777777" w:rsidR="00BC71DB" w:rsidRDefault="00986CE7">
            <w:pPr>
              <w:jc w:val="center"/>
            </w:pPr>
            <w:r>
              <w:t>I – IV ketv.</w:t>
            </w:r>
          </w:p>
        </w:tc>
      </w:tr>
      <w:tr w:rsidR="00BC71DB" w14:paraId="0DCD4230" w14:textId="77777777">
        <w:trPr>
          <w:cantSplit/>
          <w:trHeight w:val="511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FD87DB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6518026" w14:textId="77777777" w:rsidR="00BC71DB" w:rsidRDefault="00986CE7">
            <w:pPr>
              <w:jc w:val="center"/>
            </w:pPr>
            <w: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2FAE165D" w14:textId="77777777" w:rsidR="00BC71DB" w:rsidRDefault="00986CE7">
            <w:pPr>
              <w:jc w:val="center"/>
            </w:pPr>
            <w:r>
              <w:t>02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AF33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A00F5" w14:textId="77777777" w:rsidR="00BC71DB" w:rsidRDefault="00986CE7">
            <w:r>
              <w:t>Organizuoti</w:t>
            </w:r>
            <w:r>
              <w:t xml:space="preserve"> teatro trupės gastrole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39125" w14:textId="77777777" w:rsidR="00BC71DB" w:rsidRDefault="00986CE7">
            <w:r>
              <w:t>K. Nekrošiūtė,</w:t>
            </w:r>
          </w:p>
          <w:p w14:paraId="7EE3FF9F" w14:textId="77777777" w:rsidR="00BC71DB" w:rsidRDefault="00986CE7">
            <w:r>
              <w:t>R. Lokcik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26609" w14:textId="77777777" w:rsidR="00BC71DB" w:rsidRDefault="00986CE7">
            <w:r>
              <w:t>Parodytų spektaklių skaičius Lietuvo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110B5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AB464" w14:textId="77777777" w:rsidR="00BC71DB" w:rsidRDefault="00986CE7">
            <w:pPr>
              <w:jc w:val="center"/>
            </w:pPr>
            <w: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7227E" w14:textId="77777777" w:rsidR="00BC71DB" w:rsidRDefault="00986CE7">
            <w:pPr>
              <w:jc w:val="center"/>
            </w:pPr>
            <w: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2FE2A" w14:textId="77777777" w:rsidR="00BC71DB" w:rsidRDefault="00986CE7">
            <w:pPr>
              <w:jc w:val="center"/>
            </w:pPr>
            <w:r>
              <w:t>II – IV ketv.</w:t>
            </w:r>
          </w:p>
        </w:tc>
      </w:tr>
      <w:tr w:rsidR="00BC71DB" w14:paraId="27B5D9A4" w14:textId="77777777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0F65E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6A84034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7FB3CC60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475A3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1C44F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4D939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4755" w14:textId="77777777" w:rsidR="00BC71DB" w:rsidRDefault="00986CE7">
            <w:r>
              <w:t>Parodytų spektaklių skaičius užsieny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369D0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F138C" w14:textId="77777777" w:rsidR="00BC71DB" w:rsidRDefault="00986CE7">
            <w:pPr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CA8A" w14:textId="77777777" w:rsidR="00BC71DB" w:rsidRDefault="00986CE7">
            <w:pPr>
              <w:jc w:val="center"/>
            </w:pPr>
            <w: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FBA2B" w14:textId="77777777" w:rsidR="00BC71DB" w:rsidRDefault="00986CE7">
            <w:pPr>
              <w:jc w:val="center"/>
            </w:pPr>
            <w:r>
              <w:t>II – IV ketv.</w:t>
            </w:r>
          </w:p>
        </w:tc>
      </w:tr>
      <w:tr w:rsidR="00BC71DB" w14:paraId="47864242" w14:textId="77777777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6B3023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9227419" w14:textId="77777777" w:rsidR="00BC71DB" w:rsidRDefault="00986CE7">
            <w:pPr>
              <w:jc w:val="center"/>
            </w:pPr>
            <w: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19CCC491" w14:textId="77777777" w:rsidR="00BC71DB" w:rsidRDefault="00986CE7">
            <w:pPr>
              <w:jc w:val="center"/>
            </w:pPr>
            <w:r>
              <w:t>02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AE37" w14:textId="77777777" w:rsidR="00BC71DB" w:rsidRDefault="00986CE7">
            <w:pPr>
              <w:jc w:val="center"/>
            </w:pPr>
            <w:r>
              <w:t>02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4F05" w14:textId="77777777" w:rsidR="00BC71DB" w:rsidRDefault="00986CE7">
            <w:r>
              <w:t>Organizuoti teatro orkestro gastrole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140E4" w14:textId="77777777" w:rsidR="00BC71DB" w:rsidRDefault="00986CE7">
            <w:r>
              <w:t>K. Nekrošiūtė,</w:t>
            </w:r>
          </w:p>
          <w:p w14:paraId="68134F01" w14:textId="77777777" w:rsidR="00BC71DB" w:rsidRDefault="00986CE7">
            <w:r>
              <w:t xml:space="preserve">R. </w:t>
            </w:r>
            <w:r>
              <w:t>Šnyr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AD3F2" w14:textId="77777777" w:rsidR="00BC71DB" w:rsidRDefault="00986CE7">
            <w:r>
              <w:t>Atliktų koncertų skaičius Panevėžio mieste (ne teatre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1CB0C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766EC" w14:textId="77777777" w:rsidR="00BC71DB" w:rsidRDefault="00986CE7">
            <w:pPr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4439" w14:textId="77777777" w:rsidR="00BC71DB" w:rsidRDefault="00986CE7">
            <w:pPr>
              <w:jc w:val="center"/>
            </w:pPr>
            <w: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A2C66" w14:textId="77777777" w:rsidR="00BC71DB" w:rsidRDefault="00986CE7">
            <w:pPr>
              <w:jc w:val="center"/>
            </w:pPr>
            <w:r>
              <w:t>II – IV ketv.</w:t>
            </w:r>
          </w:p>
        </w:tc>
      </w:tr>
      <w:tr w:rsidR="00BC71DB" w14:paraId="6E6298AF" w14:textId="77777777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A8CBE6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AA2FBF0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39A807AB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B1105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EE38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7A87E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7D4EC" w14:textId="77777777" w:rsidR="00BC71DB" w:rsidRDefault="00986CE7">
            <w:r>
              <w:t>Atliktų koncertų skaičius Lietuvo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031D5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498E2" w14:textId="77777777" w:rsidR="00BC71DB" w:rsidRDefault="00986CE7">
            <w:pPr>
              <w:jc w:val="center"/>
            </w:pPr>
            <w:r>
              <w:t>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A1481" w14:textId="77777777" w:rsidR="00BC71DB" w:rsidRDefault="00986CE7">
            <w:pPr>
              <w:jc w:val="center"/>
            </w:pPr>
            <w:r>
              <w:t>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18330" w14:textId="77777777" w:rsidR="00BC71DB" w:rsidRDefault="00986CE7">
            <w:pPr>
              <w:jc w:val="center"/>
            </w:pPr>
            <w:r>
              <w:t>II – IV ketv.</w:t>
            </w:r>
          </w:p>
        </w:tc>
      </w:tr>
      <w:tr w:rsidR="00BC71DB" w14:paraId="4CDE4839" w14:textId="77777777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886004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5D86FC4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7B4484C5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8037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8131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160C04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7DFC7" w14:textId="77777777" w:rsidR="00BC71DB" w:rsidRDefault="00986CE7">
            <w:r>
              <w:t>Atliktų koncertų skaičius užsieny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A58A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8D94" w14:textId="77777777" w:rsidR="00BC71DB" w:rsidRDefault="00986CE7">
            <w:pPr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3691" w14:textId="77777777" w:rsidR="00BC71DB" w:rsidRDefault="00986CE7">
            <w:pPr>
              <w:jc w:val="center"/>
            </w:pPr>
            <w: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11D50" w14:textId="77777777" w:rsidR="00BC71DB" w:rsidRDefault="00986CE7">
            <w:pPr>
              <w:jc w:val="center"/>
            </w:pPr>
            <w:r>
              <w:t>II – IV ketv.</w:t>
            </w:r>
          </w:p>
        </w:tc>
      </w:tr>
      <w:tr w:rsidR="00BC71DB" w14:paraId="531E9A2C" w14:textId="77777777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859B76" w14:textId="77777777" w:rsidR="00BC71DB" w:rsidRDefault="00986CE7">
            <w:pPr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EA9AECB" w14:textId="77777777" w:rsidR="00BC71DB" w:rsidRDefault="00986CE7">
            <w:pPr>
              <w:jc w:val="center"/>
              <w:rPr>
                <w:b/>
              </w:rPr>
            </w:pPr>
            <w: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5EA39309" w14:textId="77777777" w:rsidR="00BC71DB" w:rsidRDefault="00986CE7">
            <w:pPr>
              <w:jc w:val="center"/>
              <w:rPr>
                <w:b/>
              </w:rPr>
            </w:pPr>
            <w:r>
              <w:t>02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CB2AF" w14:textId="77777777" w:rsidR="00BC71DB" w:rsidRDefault="00986CE7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FCB6D" w14:textId="77777777" w:rsidR="00BC71DB" w:rsidRDefault="00986CE7">
            <w:r>
              <w:t xml:space="preserve">Organizuoti pučiamųjų </w:t>
            </w:r>
            <w:r>
              <w:t>orkestro „Garsas“ gastrole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DBE4FF" w14:textId="77777777" w:rsidR="00BC71DB" w:rsidRDefault="00986CE7">
            <w:r>
              <w:t>K. Nekrošiūtė,</w:t>
            </w:r>
          </w:p>
          <w:p w14:paraId="12ECE0A8" w14:textId="77777777" w:rsidR="00BC71DB" w:rsidRDefault="00986CE7">
            <w:r>
              <w:t>R. Šnyr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5497" w14:textId="77777777" w:rsidR="00BC71DB" w:rsidRDefault="00986CE7">
            <w:r>
              <w:t>Atliktų koncertų skaičius Panevėžio mieste (ne teatre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0EA3C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707A5" w14:textId="77777777" w:rsidR="00BC71DB" w:rsidRDefault="00986CE7">
            <w:pPr>
              <w:jc w:val="center"/>
            </w:pPr>
            <w:r>
              <w:t>1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D048E" w14:textId="77777777" w:rsidR="00BC71DB" w:rsidRDefault="00986CE7">
            <w:pPr>
              <w:jc w:val="center"/>
            </w:pPr>
            <w:r>
              <w:t>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49D98" w14:textId="77777777" w:rsidR="00BC71DB" w:rsidRDefault="00986CE7">
            <w:pPr>
              <w:jc w:val="center"/>
            </w:pPr>
            <w:r>
              <w:t>I – IV ketv.</w:t>
            </w:r>
          </w:p>
        </w:tc>
      </w:tr>
      <w:tr w:rsidR="00BC71DB" w14:paraId="3C12C616" w14:textId="77777777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0D6E89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65674D5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0DCCDAE9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6D3B8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500BA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9B2F8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38DF0" w14:textId="77777777" w:rsidR="00BC71DB" w:rsidRDefault="00986CE7">
            <w:r>
              <w:t>Atliktų koncertų skaičius Lietuvo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912B8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FF136" w14:textId="77777777" w:rsidR="00BC71DB" w:rsidRDefault="00986CE7">
            <w:pPr>
              <w:jc w:val="center"/>
            </w:pPr>
            <w:r>
              <w:t>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592B0" w14:textId="77777777" w:rsidR="00BC71DB" w:rsidRDefault="00986CE7">
            <w:pPr>
              <w:jc w:val="center"/>
            </w:pPr>
            <w:r>
              <w:t>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93D56" w14:textId="77777777" w:rsidR="00BC71DB" w:rsidRDefault="00986CE7">
            <w:pPr>
              <w:jc w:val="center"/>
            </w:pPr>
            <w:r>
              <w:t>II – IV ketv.</w:t>
            </w:r>
          </w:p>
        </w:tc>
      </w:tr>
      <w:tr w:rsidR="00BC71DB" w14:paraId="066BC919" w14:textId="77777777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461C86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7C1150D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65515B6D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D5E47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6C965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90E6B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AF9D5" w14:textId="77777777" w:rsidR="00BC71DB" w:rsidRDefault="00986CE7">
            <w:r>
              <w:t>Atliktų koncertų skaičius užsieny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F4DD9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6623" w14:textId="77777777" w:rsidR="00BC71DB" w:rsidRDefault="00986CE7">
            <w:pPr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CFA33" w14:textId="77777777" w:rsidR="00BC71DB" w:rsidRDefault="00986CE7">
            <w:pPr>
              <w:jc w:val="center"/>
            </w:pPr>
            <w: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33D2" w14:textId="77777777" w:rsidR="00BC71DB" w:rsidRDefault="00986CE7">
            <w:pPr>
              <w:jc w:val="center"/>
            </w:pPr>
            <w:r>
              <w:t>II – IV ketv.</w:t>
            </w:r>
          </w:p>
        </w:tc>
      </w:tr>
      <w:tr w:rsidR="00BC71DB" w14:paraId="1AD6D5DC" w14:textId="77777777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700E7455" w14:textId="77777777" w:rsidR="00BC71DB" w:rsidRDefault="00986CE7">
            <w:pPr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7591E02E" w14:textId="77777777" w:rsidR="00BC71DB" w:rsidRDefault="00986CE7">
            <w:pPr>
              <w:jc w:val="center"/>
              <w:rPr>
                <w:b/>
              </w:rPr>
            </w:pPr>
            <w: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785235ED" w14:textId="77777777" w:rsidR="00BC71DB" w:rsidRDefault="00986CE7">
            <w:pPr>
              <w:jc w:val="center"/>
              <w:rPr>
                <w:b/>
              </w:rPr>
            </w:pPr>
            <w:r>
              <w:t>02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EBB0A0" w14:textId="77777777" w:rsidR="00BC71DB" w:rsidRDefault="00986CE7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E39069" w14:textId="77777777" w:rsidR="00BC71DB" w:rsidRDefault="00986CE7">
            <w:r>
              <w:t>Organizuoti styginių kvarteto gastrole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280562" w14:textId="77777777" w:rsidR="00BC71DB" w:rsidRDefault="00986CE7">
            <w:r>
              <w:t>K. Nekrošiūtė,</w:t>
            </w:r>
          </w:p>
          <w:p w14:paraId="3B633008" w14:textId="77777777" w:rsidR="00BC71DB" w:rsidRDefault="00986CE7">
            <w:r>
              <w:t>R. Šnyr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7BEB" w14:textId="77777777" w:rsidR="00BC71DB" w:rsidRDefault="00986CE7">
            <w:r>
              <w:t>Atliktų koncertų skaičius Panevėžio mieste (ne teatre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DE7C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FF50B" w14:textId="77777777" w:rsidR="00BC71DB" w:rsidRDefault="00986CE7">
            <w:pPr>
              <w:jc w:val="center"/>
            </w:pPr>
            <w: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8711B" w14:textId="77777777" w:rsidR="00BC71DB" w:rsidRDefault="00986CE7">
            <w:pPr>
              <w:jc w:val="center"/>
            </w:pPr>
            <w:r>
              <w:t>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7BE92" w14:textId="77777777" w:rsidR="00BC71DB" w:rsidRDefault="00986CE7">
            <w:pPr>
              <w:jc w:val="center"/>
            </w:pPr>
            <w:r>
              <w:t>I – IV ketv.</w:t>
            </w:r>
          </w:p>
        </w:tc>
      </w:tr>
      <w:tr w:rsidR="00BC71DB" w14:paraId="4BA8880A" w14:textId="77777777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3ED72533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5EBAEBEB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43F980C5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CDDCB5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98EF1C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19D977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89154" w14:textId="77777777" w:rsidR="00BC71DB" w:rsidRDefault="00986CE7">
            <w:r>
              <w:t>Atliktų koncertų skaičius Lietuvo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C4151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2BFA8" w14:textId="77777777" w:rsidR="00BC71DB" w:rsidRDefault="00986CE7">
            <w:pPr>
              <w:jc w:val="center"/>
            </w:pPr>
            <w:r>
              <w:t>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F53FD" w14:textId="77777777" w:rsidR="00BC71DB" w:rsidRDefault="00986CE7">
            <w:pPr>
              <w:jc w:val="center"/>
            </w:pPr>
            <w:r>
              <w:t>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0773" w14:textId="77777777" w:rsidR="00BC71DB" w:rsidRDefault="00986CE7">
            <w:pPr>
              <w:jc w:val="center"/>
            </w:pPr>
            <w:r>
              <w:t>II – IV ketv.</w:t>
            </w:r>
          </w:p>
        </w:tc>
      </w:tr>
      <w:tr w:rsidR="00BC71DB" w14:paraId="61F57218" w14:textId="77777777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B77C97E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5D79A2CA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1E670C2E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4B10A8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CAF5F7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4AE52A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64D55" w14:textId="77777777" w:rsidR="00BC71DB" w:rsidRDefault="00986CE7">
            <w:r>
              <w:t xml:space="preserve">Atliktų </w:t>
            </w:r>
            <w:r>
              <w:t>koncertų skaičius užsieny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7DE2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7364B" w14:textId="77777777" w:rsidR="00BC71DB" w:rsidRDefault="00986CE7">
            <w:pPr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ACA5E" w14:textId="77777777" w:rsidR="00BC71DB" w:rsidRDefault="00986CE7">
            <w:pPr>
              <w:jc w:val="center"/>
            </w:pPr>
            <w: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39F0" w14:textId="77777777" w:rsidR="00BC71DB" w:rsidRDefault="00986CE7">
            <w:pPr>
              <w:jc w:val="center"/>
            </w:pPr>
            <w:r>
              <w:t>II – IV ketv.</w:t>
            </w:r>
          </w:p>
        </w:tc>
      </w:tr>
      <w:tr w:rsidR="00BC71DB" w14:paraId="24309A3F" w14:textId="77777777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026EE9E" w14:textId="77777777" w:rsidR="00BC71DB" w:rsidRDefault="00986CE7">
            <w:pPr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109CEC75" w14:textId="77777777" w:rsidR="00BC71DB" w:rsidRDefault="00986CE7">
            <w:pPr>
              <w:jc w:val="center"/>
              <w:rPr>
                <w:b/>
              </w:rPr>
            </w:pPr>
            <w: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6F27FBCC" w14:textId="77777777" w:rsidR="00BC71DB" w:rsidRDefault="00986CE7">
            <w:pPr>
              <w:jc w:val="center"/>
              <w:rPr>
                <w:b/>
              </w:rPr>
            </w:pPr>
            <w:r>
              <w:t>02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F3C342" w14:textId="77777777" w:rsidR="00BC71DB" w:rsidRDefault="00986CE7">
            <w:pPr>
              <w:jc w:val="center"/>
              <w:rPr>
                <w:b/>
              </w:rPr>
            </w:pPr>
            <w:r>
              <w:t>05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96A873" w14:textId="77777777" w:rsidR="00BC71DB" w:rsidRDefault="00986CE7">
            <w:r>
              <w:t>Organizuoti choro gastrole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C905CB" w14:textId="77777777" w:rsidR="00BC71DB" w:rsidRDefault="00986CE7">
            <w:r>
              <w:t>K. Nekrošiūtė,</w:t>
            </w:r>
          </w:p>
          <w:p w14:paraId="39EFF133" w14:textId="77777777" w:rsidR="00BC71DB" w:rsidRDefault="00986CE7">
            <w:r>
              <w:t>R. Šnyrienė</w:t>
            </w:r>
          </w:p>
          <w:p w14:paraId="4504F633" w14:textId="77777777" w:rsidR="00BC71DB" w:rsidRDefault="00BC71DB"/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5DB64" w14:textId="77777777" w:rsidR="00BC71DB" w:rsidRDefault="00986CE7">
            <w:r>
              <w:t>Atliktų koncertų skaičius Panevėžio mieste (ne teatre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7580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E981A" w14:textId="77777777" w:rsidR="00BC71DB" w:rsidRDefault="00986CE7">
            <w:pPr>
              <w:jc w:val="center"/>
            </w:pPr>
            <w: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DE6CC" w14:textId="77777777" w:rsidR="00BC71DB" w:rsidRDefault="00986CE7">
            <w:pPr>
              <w:jc w:val="center"/>
            </w:pPr>
            <w: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C19A5" w14:textId="77777777" w:rsidR="00BC71DB" w:rsidRDefault="00986CE7">
            <w:pPr>
              <w:jc w:val="center"/>
            </w:pPr>
            <w:r>
              <w:t>II – IV ketv.</w:t>
            </w:r>
          </w:p>
        </w:tc>
      </w:tr>
      <w:tr w:rsidR="00BC71DB" w14:paraId="60858943" w14:textId="77777777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779A2B6A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70807B1D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0C000040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163C56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15AC13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77200D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59A0A" w14:textId="77777777" w:rsidR="00BC71DB" w:rsidRDefault="00986CE7">
            <w:r>
              <w:t>Atliktų koncertų skaičius Lietuvo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73A2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7ED50" w14:textId="77777777" w:rsidR="00BC71DB" w:rsidRDefault="00986CE7">
            <w:pPr>
              <w:jc w:val="center"/>
            </w:pPr>
            <w: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7D947" w14:textId="77777777" w:rsidR="00BC71DB" w:rsidRDefault="00986CE7">
            <w:pPr>
              <w:jc w:val="center"/>
            </w:pPr>
            <w: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29A5" w14:textId="77777777" w:rsidR="00BC71DB" w:rsidRDefault="00986CE7">
            <w:pPr>
              <w:jc w:val="center"/>
            </w:pPr>
            <w:r>
              <w:t>II – IV ketv.</w:t>
            </w:r>
          </w:p>
        </w:tc>
      </w:tr>
      <w:tr w:rsidR="00BC71DB" w14:paraId="27D099C9" w14:textId="77777777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7DEFC5F3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7289E9B8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2FD82E28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6F872E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A1B09A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00C2F6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427FD" w14:textId="77777777" w:rsidR="00BC71DB" w:rsidRDefault="00986CE7">
            <w:r>
              <w:t>Atliktų koncertų skaičius užsienyj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EFFD5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97004" w14:textId="77777777" w:rsidR="00BC71DB" w:rsidRDefault="00986CE7">
            <w:pPr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F091" w14:textId="77777777" w:rsidR="00BC71DB" w:rsidRDefault="00986CE7">
            <w:pPr>
              <w:jc w:val="center"/>
            </w:pPr>
            <w: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BD7A" w14:textId="77777777" w:rsidR="00BC71DB" w:rsidRDefault="00986CE7">
            <w:pPr>
              <w:jc w:val="center"/>
            </w:pPr>
            <w:r>
              <w:t>II – IV ketv.</w:t>
            </w:r>
          </w:p>
        </w:tc>
      </w:tr>
      <w:tr w:rsidR="00BC71DB" w14:paraId="1076492F" w14:textId="77777777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A86ACC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015BF1E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D51C5C8" w14:textId="77777777" w:rsidR="00BC71DB" w:rsidRDefault="00986CE7">
            <w:r>
              <w:rPr>
                <w:b/>
              </w:rPr>
              <w:t>Užtikrinti teatro veiklos kokybės ir paslaugų prieinamumo gerinim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D4200" w14:textId="77777777" w:rsidR="00BC71DB" w:rsidRDefault="00986CE7">
            <w:r>
              <w:t>E. Lalienė,</w:t>
            </w:r>
          </w:p>
          <w:p w14:paraId="2E79EA9E" w14:textId="77777777" w:rsidR="00BC71DB" w:rsidRDefault="00986CE7">
            <w:r>
              <w:t>R. Šnyrienė</w:t>
            </w:r>
          </w:p>
          <w:p w14:paraId="162A8977" w14:textId="77777777" w:rsidR="00BC71DB" w:rsidRDefault="00BC71DB"/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5A71" w14:textId="77777777" w:rsidR="00BC71DB" w:rsidRDefault="00986CE7">
            <w:r>
              <w:t>Paslaugų kokybės pokytis pagal ekspertinį/anketinį vertinimą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29472" w14:textId="77777777" w:rsidR="00BC71DB" w:rsidRDefault="00986CE7">
            <w:pPr>
              <w:jc w:val="center"/>
            </w:pPr>
            <w:r>
              <w:t>Teigiamas,</w:t>
            </w:r>
          </w:p>
          <w:p w14:paraId="03658267" w14:textId="77777777" w:rsidR="00BC71DB" w:rsidRDefault="00986CE7">
            <w:pPr>
              <w:jc w:val="center"/>
            </w:pPr>
            <w:r>
              <w:t>neigiama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86A9A" w14:textId="77777777" w:rsidR="00BC71DB" w:rsidRDefault="00986CE7">
            <w:pPr>
              <w:jc w:val="center"/>
            </w:pPr>
            <w:r>
              <w:t>Teigiam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E9732" w14:textId="77777777" w:rsidR="00BC71DB" w:rsidRDefault="00986CE7">
            <w:pPr>
              <w:jc w:val="center"/>
            </w:pPr>
            <w:r>
              <w:rPr>
                <w:color w:val="000000"/>
              </w:rPr>
              <w:t>Teigiama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B3FAB" w14:textId="77777777" w:rsidR="00BC71DB" w:rsidRDefault="00986CE7">
            <w:pPr>
              <w:jc w:val="center"/>
            </w:pPr>
            <w:r>
              <w:t>I – IV ketv.</w:t>
            </w:r>
          </w:p>
        </w:tc>
      </w:tr>
      <w:tr w:rsidR="00BC71DB" w14:paraId="3E54440B" w14:textId="77777777">
        <w:trPr>
          <w:cantSplit/>
          <w:trHeight w:val="84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4E23D2F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1651F4E4" w14:textId="77777777" w:rsidR="00BC71DB" w:rsidRDefault="00986CE7">
            <w:pPr>
              <w:jc w:val="center"/>
            </w:pPr>
            <w: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612C86DF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043F141F" w14:textId="77777777" w:rsidR="00BC71DB" w:rsidRDefault="00986CE7">
            <w:r>
              <w:t>Teatro veiklos modernizavimas (aktualinimas), siekiant didesnės gyventojų įtraukti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3AD73" w14:textId="77777777" w:rsidR="00BC71DB" w:rsidRDefault="00986CE7">
            <w:r>
              <w:t>R. Šnyr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D37E" w14:textId="77777777" w:rsidR="00BC71DB" w:rsidRDefault="00986CE7">
            <w:r>
              <w:t>Įgyvendintų veiklų pokyti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B63E4" w14:textId="77777777" w:rsidR="00BC71DB" w:rsidRDefault="00986CE7">
            <w:pPr>
              <w:jc w:val="center"/>
            </w:pPr>
            <w:r>
              <w:t>Proc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3E783" w14:textId="77777777" w:rsidR="00BC71DB" w:rsidRDefault="00986CE7">
            <w:pPr>
              <w:jc w:val="center"/>
            </w:pPr>
            <w:r>
              <w:t>-42,42</w:t>
            </w:r>
          </w:p>
          <w:p w14:paraId="04F56396" w14:textId="77777777" w:rsidR="00BC71DB" w:rsidRDefault="00BC71DB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A208C" w14:textId="77777777" w:rsidR="00BC71DB" w:rsidRDefault="00986CE7">
            <w:pPr>
              <w:jc w:val="center"/>
            </w:pPr>
            <w:r>
              <w:t>4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7766" w14:textId="77777777" w:rsidR="00BC71DB" w:rsidRDefault="00986CE7">
            <w:pPr>
              <w:jc w:val="center"/>
            </w:pPr>
            <w:r>
              <w:t>I – IV ketv.</w:t>
            </w:r>
          </w:p>
        </w:tc>
      </w:tr>
      <w:tr w:rsidR="00BC71DB" w14:paraId="583BD050" w14:textId="77777777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1C3387B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795AA265" w14:textId="77777777" w:rsidR="00BC71DB" w:rsidRDefault="00986CE7">
            <w:pPr>
              <w:jc w:val="center"/>
            </w:pPr>
            <w:r>
              <w:t>03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2514E31F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59DB6E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43C328" w14:textId="77777777" w:rsidR="00BC71DB" w:rsidRDefault="00986CE7">
            <w:r>
              <w:t>Rengti edukacines program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2B837" w14:textId="77777777" w:rsidR="00BC71DB" w:rsidRDefault="00986CE7">
            <w:r>
              <w:t xml:space="preserve">R. </w:t>
            </w:r>
            <w:r>
              <w:t>Šnyrienė,</w:t>
            </w:r>
          </w:p>
          <w:p w14:paraId="7A81D1FF" w14:textId="77777777" w:rsidR="00BC71DB" w:rsidRDefault="00986CE7">
            <w:r>
              <w:t>M. Bražas,</w:t>
            </w:r>
          </w:p>
          <w:p w14:paraId="6162106E" w14:textId="77777777" w:rsidR="00BC71DB" w:rsidRDefault="00986CE7">
            <w:r>
              <w:t>D. Labud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4247" w14:textId="77777777" w:rsidR="00BC71DB" w:rsidRDefault="00986CE7">
            <w:r>
              <w:t>Parengtų naujų edukacinių program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44A01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7C249" w14:textId="77777777" w:rsidR="00BC71DB" w:rsidRDefault="00986CE7">
            <w:pPr>
              <w:jc w:val="center"/>
            </w:pPr>
            <w:r>
              <w:t>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52DA7" w14:textId="77777777" w:rsidR="00BC71DB" w:rsidRDefault="00986CE7">
            <w:pPr>
              <w:jc w:val="center"/>
            </w:pPr>
            <w:r>
              <w:t>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5647" w14:textId="77777777" w:rsidR="00BC71DB" w:rsidRDefault="00986CE7">
            <w:pPr>
              <w:jc w:val="center"/>
            </w:pPr>
            <w:r>
              <w:t>II – IV ketv.</w:t>
            </w:r>
          </w:p>
        </w:tc>
      </w:tr>
      <w:tr w:rsidR="00BC71DB" w14:paraId="1537CA94" w14:textId="77777777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09B363D5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4209A2E4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06BAEDBB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3EDDCC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FC429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25B3" w14:textId="77777777" w:rsidR="00BC71DB" w:rsidRDefault="00986CE7">
            <w:r>
              <w:t>R. Šnyrienė,</w:t>
            </w:r>
          </w:p>
          <w:p w14:paraId="35A3FE79" w14:textId="77777777" w:rsidR="00BC71DB" w:rsidRDefault="00986CE7">
            <w:r>
              <w:t>M. Bražas</w:t>
            </w:r>
          </w:p>
          <w:p w14:paraId="6F663581" w14:textId="77777777" w:rsidR="00BC71DB" w:rsidRDefault="00BC71DB"/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F95FE" w14:textId="77777777" w:rsidR="00BC71DB" w:rsidRDefault="00986CE7">
            <w:r>
              <w:t>Pravestų edukacinių program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9FC21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A4313" w14:textId="77777777" w:rsidR="00BC71DB" w:rsidRDefault="00986CE7">
            <w:pPr>
              <w:jc w:val="center"/>
            </w:pPr>
            <w:r>
              <w:t>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BF584" w14:textId="77777777" w:rsidR="00BC71DB" w:rsidRDefault="00986CE7">
            <w:pPr>
              <w:jc w:val="center"/>
            </w:pPr>
            <w:r>
              <w:t>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729D" w14:textId="77777777" w:rsidR="00BC71DB" w:rsidRDefault="00986CE7">
            <w:pPr>
              <w:jc w:val="center"/>
            </w:pPr>
            <w:r>
              <w:t>I – IV ketv.</w:t>
            </w:r>
          </w:p>
        </w:tc>
      </w:tr>
      <w:tr w:rsidR="00BC71DB" w14:paraId="66725C7D" w14:textId="77777777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8634591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33708F30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0031F12B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FDB21A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A63AC2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8E5E0" w14:textId="77777777" w:rsidR="00BC71DB" w:rsidRDefault="00986CE7">
            <w:r>
              <w:t>R. Šnyrien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76D4E" w14:textId="77777777" w:rsidR="00BC71DB" w:rsidRDefault="00986CE7">
            <w:r>
              <w:t xml:space="preserve">Edukacinių programų </w:t>
            </w:r>
            <w:r>
              <w:t>dalyv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94C9C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CDF80" w14:textId="77777777" w:rsidR="00BC71DB" w:rsidRDefault="00986CE7">
            <w:pPr>
              <w:jc w:val="center"/>
            </w:pPr>
            <w:r>
              <w:t>102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21BE" w14:textId="77777777" w:rsidR="00BC71DB" w:rsidRDefault="00986CE7">
            <w:pPr>
              <w:jc w:val="center"/>
            </w:pPr>
            <w:r>
              <w:t>28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6539C" w14:textId="77777777" w:rsidR="00BC71DB" w:rsidRDefault="00986CE7">
            <w:pPr>
              <w:jc w:val="center"/>
            </w:pPr>
            <w:r>
              <w:t>I – IV ketv.</w:t>
            </w:r>
          </w:p>
        </w:tc>
      </w:tr>
      <w:tr w:rsidR="00BC71DB" w14:paraId="23EEFF16" w14:textId="77777777">
        <w:trPr>
          <w:cantSplit/>
          <w:trHeight w:val="515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C5318ED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2AF01D0E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7CBAC"/>
          </w:tcPr>
          <w:p w14:paraId="58977D92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B941ED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22EC8D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B3B0" w14:textId="77777777" w:rsidR="00BC71DB" w:rsidRDefault="00986CE7">
            <w:r>
              <w:t>R. Šnyrienė</w:t>
            </w:r>
          </w:p>
          <w:p w14:paraId="24CF584E" w14:textId="77777777" w:rsidR="00BC71DB" w:rsidRDefault="00BC71DB"/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B7B6F" w14:textId="77777777" w:rsidR="00BC71DB" w:rsidRDefault="00986CE7">
            <w:r>
              <w:t>Lankytojų pasitenkinimo esamomis edukacinėmis programomis vertinima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15A9" w14:textId="77777777" w:rsidR="00BC71DB" w:rsidRDefault="00986CE7">
            <w:pPr>
              <w:jc w:val="center"/>
            </w:pPr>
            <w:r>
              <w:t xml:space="preserve">Teigiamas, patenkinamas, neigiamas,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AC10C" w14:textId="77777777" w:rsidR="00BC71DB" w:rsidRDefault="00986CE7">
            <w:pPr>
              <w:jc w:val="center"/>
            </w:pPr>
            <w:r>
              <w:t>Teigiam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CBC3B" w14:textId="77777777" w:rsidR="00BC71DB" w:rsidRDefault="00986CE7">
            <w:pPr>
              <w:jc w:val="center"/>
            </w:pPr>
            <w:r>
              <w:t>Teigiama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F93B" w14:textId="77777777" w:rsidR="00BC71DB" w:rsidRDefault="00986CE7">
            <w:pPr>
              <w:jc w:val="center"/>
            </w:pPr>
            <w:r>
              <w:t>I – IV ketv.</w:t>
            </w:r>
          </w:p>
        </w:tc>
      </w:tr>
      <w:tr w:rsidR="00BC71DB" w14:paraId="0FBF0AE0" w14:textId="77777777">
        <w:trPr>
          <w:cantSplit/>
          <w:trHeight w:val="515"/>
          <w:jc w:val="center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BCC0BE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3AF305" w14:textId="77777777" w:rsidR="00BC71DB" w:rsidRDefault="00986CE7">
            <w:pPr>
              <w:jc w:val="center"/>
            </w:pPr>
            <w:r>
              <w:t>03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CBAC"/>
          </w:tcPr>
          <w:p w14:paraId="7689D0EB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0B9DD" w14:textId="77777777" w:rsidR="00BC71DB" w:rsidRDefault="00986CE7">
            <w:pPr>
              <w:jc w:val="center"/>
            </w:pPr>
            <w:r>
              <w:t>02</w:t>
            </w:r>
          </w:p>
        </w:tc>
        <w:tc>
          <w:tcPr>
            <w:tcW w:w="2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71BBE" w14:textId="77777777" w:rsidR="00BC71DB" w:rsidRDefault="00986CE7">
            <w:r>
              <w:t xml:space="preserve">Organizuoti naujų formų </w:t>
            </w:r>
            <w:r>
              <w:t>rengin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0144D" w14:textId="77777777" w:rsidR="00BC71DB" w:rsidRDefault="00986CE7">
            <w:r>
              <w:t>K. Nekrošiūt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7A45E" w14:textId="77777777" w:rsidR="00BC71DB" w:rsidRDefault="00986CE7">
            <w:r>
              <w:t>Naujų formų kultūros rengin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96E2F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4D837" w14:textId="77777777" w:rsidR="00BC71DB" w:rsidRDefault="00986CE7">
            <w:pPr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79956" w14:textId="77777777" w:rsidR="00BC71DB" w:rsidRDefault="00986CE7">
            <w:pPr>
              <w:jc w:val="center"/>
            </w:pPr>
            <w: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24C89" w14:textId="77777777" w:rsidR="00BC71DB" w:rsidRDefault="00986CE7">
            <w:pPr>
              <w:jc w:val="center"/>
            </w:pPr>
            <w:r>
              <w:t>II – IV ketv.</w:t>
            </w:r>
          </w:p>
        </w:tc>
      </w:tr>
      <w:tr w:rsidR="00BC71DB" w14:paraId="038FB282" w14:textId="77777777">
        <w:trPr>
          <w:cantSplit/>
          <w:trHeight w:val="857"/>
          <w:jc w:val="center"/>
        </w:trPr>
        <w:tc>
          <w:tcPr>
            <w:tcW w:w="526" w:type="dxa"/>
            <w:vMerge w:val="restart"/>
            <w:tcBorders>
              <w:left w:val="single" w:sz="4" w:space="0" w:color="000000"/>
            </w:tcBorders>
            <w:shd w:val="clear" w:color="auto" w:fill="D9D9D9"/>
          </w:tcPr>
          <w:p w14:paraId="2F10E474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3" w:type="dxa"/>
            <w:vMerge w:val="restart"/>
            <w:tcBorders>
              <w:left w:val="single" w:sz="4" w:space="0" w:color="000000"/>
            </w:tcBorders>
            <w:shd w:val="clear" w:color="auto" w:fill="C5E0B3"/>
          </w:tcPr>
          <w:p w14:paraId="36190F02" w14:textId="77777777" w:rsidR="00BC71DB" w:rsidRDefault="00986CE7">
            <w:pPr>
              <w:jc w:val="center"/>
            </w:pPr>
            <w:r>
              <w:t>03</w:t>
            </w:r>
          </w:p>
        </w:tc>
        <w:tc>
          <w:tcPr>
            <w:tcW w:w="534" w:type="dxa"/>
            <w:vMerge w:val="restart"/>
            <w:tcBorders>
              <w:left w:val="single" w:sz="4" w:space="0" w:color="000000"/>
            </w:tcBorders>
            <w:shd w:val="clear" w:color="auto" w:fill="F7CBAC"/>
          </w:tcPr>
          <w:p w14:paraId="7A618389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0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A00075F" w14:textId="77777777" w:rsidR="00BC71DB" w:rsidRDefault="00986CE7">
            <w:pPr>
              <w:jc w:val="center"/>
            </w:pPr>
            <w:r>
              <w:t>03</w:t>
            </w:r>
          </w:p>
        </w:tc>
        <w:tc>
          <w:tcPr>
            <w:tcW w:w="28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E2790DE" w14:textId="77777777" w:rsidR="00BC71DB" w:rsidRDefault="00986CE7">
            <w:r>
              <w:t>Skatinti ir plėsti teatro tarptautiškumą stiprinančias veikl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D67D2" w14:textId="77777777" w:rsidR="00BC71DB" w:rsidRDefault="00986CE7">
            <w:r>
              <w:t>K. Nekrošiūtė</w:t>
            </w:r>
          </w:p>
          <w:p w14:paraId="44B4AE98" w14:textId="77777777" w:rsidR="00BC71DB" w:rsidRDefault="00BC71DB">
            <w:pPr>
              <w:rPr>
                <w:b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AC5BF" w14:textId="77777777" w:rsidR="00BC71DB" w:rsidRDefault="00986CE7">
            <w:r>
              <w:t>Įvykusių tarptautinių renginių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129FE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4EDE8" w14:textId="77777777" w:rsidR="00BC71DB" w:rsidRDefault="00986CE7">
            <w:pPr>
              <w:jc w:val="center"/>
            </w:pPr>
            <w: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7C80E" w14:textId="77777777" w:rsidR="00BC71DB" w:rsidRDefault="00986CE7">
            <w:pPr>
              <w:jc w:val="center"/>
            </w:pPr>
            <w: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294B5" w14:textId="77777777" w:rsidR="00BC71DB" w:rsidRDefault="00986CE7">
            <w:pPr>
              <w:jc w:val="center"/>
            </w:pPr>
            <w:r>
              <w:t xml:space="preserve">II – IV </w:t>
            </w:r>
            <w:r>
              <w:t>ketv.</w:t>
            </w:r>
          </w:p>
        </w:tc>
      </w:tr>
      <w:tr w:rsidR="00BC71DB" w14:paraId="5B7E70D2" w14:textId="77777777">
        <w:trPr>
          <w:cantSplit/>
          <w:trHeight w:val="515"/>
          <w:jc w:val="center"/>
        </w:trPr>
        <w:tc>
          <w:tcPr>
            <w:tcW w:w="526" w:type="dxa"/>
            <w:vMerge/>
            <w:tcBorders>
              <w:left w:val="single" w:sz="4" w:space="0" w:color="000000"/>
            </w:tcBorders>
            <w:shd w:val="clear" w:color="auto" w:fill="D9D9D9"/>
          </w:tcPr>
          <w:p w14:paraId="3ABFD508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C5E0B3"/>
          </w:tcPr>
          <w:p w14:paraId="6C5C6966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F7CBAC"/>
          </w:tcPr>
          <w:p w14:paraId="30445190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F9BD2E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DB6C92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0F53B" w14:textId="77777777" w:rsidR="00BC71DB" w:rsidRDefault="00986CE7">
            <w:r>
              <w:t>K. Nekrošiūt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CAA41" w14:textId="77777777" w:rsidR="00BC71DB" w:rsidRDefault="00986CE7">
            <w:r>
              <w:t>Dalyvavimų tarptautiniuose renginiuose užsienyje skaičius per met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C66F1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5F189" w14:textId="77777777" w:rsidR="00BC71DB" w:rsidRDefault="00986CE7">
            <w:pPr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FE145" w14:textId="77777777" w:rsidR="00BC71DB" w:rsidRDefault="00986CE7">
            <w:pPr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FF5D" w14:textId="77777777" w:rsidR="00BC71DB" w:rsidRDefault="00986CE7">
            <w:pPr>
              <w:jc w:val="center"/>
            </w:pPr>
            <w:r>
              <w:t>II – IV ketv.</w:t>
            </w:r>
          </w:p>
        </w:tc>
      </w:tr>
      <w:tr w:rsidR="00BC71DB" w14:paraId="4BBE303E" w14:textId="77777777">
        <w:trPr>
          <w:cantSplit/>
          <w:trHeight w:val="5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BB008F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D112060" w14:textId="77777777" w:rsidR="00BC71DB" w:rsidRDefault="00986CE7">
            <w:pPr>
              <w:jc w:val="center"/>
            </w:pPr>
            <w: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2513E615" w14:textId="77777777" w:rsidR="00BC71DB" w:rsidRDefault="00986CE7">
            <w:pPr>
              <w:jc w:val="center"/>
            </w:pPr>
            <w:r>
              <w:t>02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076E79FE" w14:textId="77777777" w:rsidR="00BC71DB" w:rsidRDefault="00986CE7">
            <w:r>
              <w:t>Kelti teatro specialistų kvalifikaciją ir vadybinę kompetencij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A7E4" w14:textId="77777777" w:rsidR="00BC71DB" w:rsidRDefault="00986CE7">
            <w:r>
              <w:t>K. Nekrošiūt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AC86" w14:textId="77777777" w:rsidR="00BC71DB" w:rsidRDefault="00986CE7">
            <w:r>
              <w:t xml:space="preserve">Kvalifikaciją kėlusių specialistų per metus dalis </w:t>
            </w:r>
            <w:r>
              <w:t>nuo visų specialistų skaičia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4A3A" w14:textId="77777777" w:rsidR="00BC71DB" w:rsidRDefault="00986CE7">
            <w:pPr>
              <w:jc w:val="center"/>
            </w:pPr>
            <w:r>
              <w:t>Proc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659BB" w14:textId="77777777" w:rsidR="00BC71DB" w:rsidRDefault="00986CE7">
            <w:pPr>
              <w:jc w:val="center"/>
            </w:pPr>
            <w:r>
              <w:t>2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196D" w14:textId="77777777" w:rsidR="00BC71DB" w:rsidRDefault="00986CE7">
            <w:pPr>
              <w:jc w:val="center"/>
            </w:pPr>
            <w:r>
              <w:t>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530CE" w14:textId="77777777" w:rsidR="00BC71DB" w:rsidRDefault="00986CE7">
            <w:pPr>
              <w:jc w:val="center"/>
            </w:pPr>
            <w:r>
              <w:t>I – IV ketv.</w:t>
            </w:r>
          </w:p>
        </w:tc>
      </w:tr>
      <w:tr w:rsidR="00BC71DB" w14:paraId="5070960E" w14:textId="77777777">
        <w:trPr>
          <w:cantSplit/>
          <w:trHeight w:val="515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4D9975" w14:textId="77777777" w:rsidR="00BC71DB" w:rsidRDefault="00986CE7">
            <w:pPr>
              <w:jc w:val="center"/>
            </w:pPr>
            <w:r>
              <w:t>0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E04FCA9" w14:textId="77777777" w:rsidR="00BC71DB" w:rsidRDefault="00986CE7">
            <w:pPr>
              <w:jc w:val="center"/>
            </w:pPr>
            <w:r>
              <w:t>03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505DD375" w14:textId="77777777" w:rsidR="00BC71DB" w:rsidRDefault="00986CE7">
            <w:pPr>
              <w:jc w:val="center"/>
            </w:pPr>
            <w:r>
              <w:t>03</w:t>
            </w:r>
          </w:p>
        </w:tc>
        <w:tc>
          <w:tcPr>
            <w:tcW w:w="3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3A861748" w14:textId="77777777" w:rsidR="00BC71DB" w:rsidRDefault="00986CE7">
            <w:r>
              <w:t>Teatro kultūrinių paslaugų ir veiklos skaitmenizavim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EE96" w14:textId="77777777" w:rsidR="00BC71DB" w:rsidRDefault="00986CE7">
            <w:r>
              <w:t>K. Nekrošiūtė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CAA2" w14:textId="77777777" w:rsidR="00BC71DB" w:rsidRDefault="00986CE7">
            <w:r>
              <w:t>Suskaitmenintų kultūros produktų (renginių, edukacinių programų, koncertų, spektaklių ir kt.) skaičiu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7008" w14:textId="77777777" w:rsidR="00BC71DB" w:rsidRDefault="00986CE7">
            <w:pPr>
              <w:jc w:val="center"/>
            </w:pPr>
            <w:r>
              <w:t>Vnt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D22D" w14:textId="77777777" w:rsidR="00BC71DB" w:rsidRDefault="00986CE7">
            <w:pPr>
              <w:jc w:val="center"/>
            </w:pPr>
            <w:r>
              <w:t>25</w:t>
            </w:r>
          </w:p>
          <w:p w14:paraId="466BD825" w14:textId="77777777" w:rsidR="00BC71DB" w:rsidRDefault="00BC71DB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EE71" w14:textId="77777777" w:rsidR="00BC71DB" w:rsidRDefault="00986CE7">
            <w:pPr>
              <w:jc w:val="center"/>
            </w:pPr>
            <w:r>
              <w:t>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2736" w14:textId="77777777" w:rsidR="00BC71DB" w:rsidRDefault="00986CE7">
            <w:pPr>
              <w:jc w:val="center"/>
            </w:pPr>
            <w:r>
              <w:t>I – IV ketv.</w:t>
            </w:r>
          </w:p>
          <w:p w14:paraId="729C2B5D" w14:textId="77777777" w:rsidR="00BC71DB" w:rsidRDefault="00BC71DB">
            <w:pPr>
              <w:jc w:val="center"/>
            </w:pPr>
          </w:p>
          <w:p w14:paraId="6C388C70" w14:textId="77777777" w:rsidR="00BC71DB" w:rsidRDefault="00BC71DB">
            <w:pPr>
              <w:jc w:val="center"/>
            </w:pPr>
          </w:p>
        </w:tc>
      </w:tr>
      <w:tr w:rsidR="00BC71DB" w14:paraId="0C748B67" w14:textId="77777777">
        <w:trPr>
          <w:cantSplit/>
          <w:trHeight w:val="242"/>
          <w:jc w:val="center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396A2F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7AB5168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625EF5CB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700865FA" w14:textId="77777777" w:rsidR="00BC71DB" w:rsidRDefault="00BC7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D23FB" w14:textId="77777777" w:rsidR="00BC71DB" w:rsidRDefault="00BC71DB"/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A06E8" w14:textId="77777777" w:rsidR="00BC71DB" w:rsidRDefault="00986CE7">
            <w:r>
              <w:t>Peržiūrų skaičiaus pokyti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7F15D" w14:textId="77777777" w:rsidR="00BC71DB" w:rsidRDefault="00986CE7">
            <w:pPr>
              <w:jc w:val="center"/>
            </w:pPr>
            <w:r>
              <w:t>Proc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332A8" w14:textId="77777777" w:rsidR="00BC71DB" w:rsidRDefault="00986CE7">
            <w:pPr>
              <w:jc w:val="center"/>
            </w:pPr>
            <w:r>
              <w:t>5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B47E0" w14:textId="77777777" w:rsidR="00BC71DB" w:rsidRDefault="00986CE7">
            <w:pPr>
              <w:jc w:val="center"/>
            </w:pPr>
            <w:r>
              <w:t>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24FC" w14:textId="77777777" w:rsidR="00BC71DB" w:rsidRDefault="00986CE7">
            <w:pPr>
              <w:jc w:val="center"/>
            </w:pPr>
            <w:r>
              <w:t>I – IV ketv.</w:t>
            </w:r>
          </w:p>
        </w:tc>
      </w:tr>
    </w:tbl>
    <w:p w14:paraId="208850B7" w14:textId="350DDBED" w:rsidR="00BC71DB" w:rsidRDefault="00986CE7">
      <w:r>
        <w:br w:type="page"/>
      </w:r>
    </w:p>
    <w:p w14:paraId="7BE28340" w14:textId="78FCE7A9" w:rsidR="00032FF6" w:rsidRPr="00FB379F" w:rsidRDefault="006B0035" w:rsidP="00032FF6">
      <w:pPr>
        <w:pStyle w:val="Pagrindinistekstas"/>
        <w:rPr>
          <w:sz w:val="24"/>
          <w:szCs w:val="24"/>
        </w:rPr>
      </w:pPr>
      <w:r>
        <w:t xml:space="preserve">                                  </w:t>
      </w:r>
      <w:r w:rsidR="00032FF6">
        <w:rPr>
          <w:rFonts w:eastAsia="TimesLT;Times New Roman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032FF6" w:rsidRPr="00FB379F">
        <w:rPr>
          <w:sz w:val="24"/>
          <w:szCs w:val="24"/>
        </w:rPr>
        <w:t>Panevėžio miesto savivaldybės</w:t>
      </w:r>
    </w:p>
    <w:p w14:paraId="3BD23618" w14:textId="19CCDA6B" w:rsidR="00032FF6" w:rsidRPr="00FB379F" w:rsidRDefault="00032FF6" w:rsidP="00032FF6">
      <w:pPr>
        <w:tabs>
          <w:tab w:val="left" w:pos="9624"/>
        </w:tabs>
        <w:ind w:left="5102"/>
        <w:jc w:val="both"/>
      </w:pPr>
      <w:r w:rsidRPr="00FB379F">
        <w:tab/>
      </w:r>
      <w:r>
        <w:tab/>
      </w:r>
      <w:r>
        <w:tab/>
      </w:r>
      <w:r>
        <w:tab/>
      </w:r>
      <w:r w:rsidRPr="00FB379F">
        <w:t>administracijos direktoriaus</w:t>
      </w:r>
    </w:p>
    <w:p w14:paraId="0A721CB3" w14:textId="216D143C" w:rsidR="00032FF6" w:rsidRDefault="00032FF6" w:rsidP="00032FF6">
      <w:pPr>
        <w:tabs>
          <w:tab w:val="left" w:pos="9624"/>
        </w:tabs>
        <w:jc w:val="both"/>
      </w:pPr>
      <w:r w:rsidRPr="00FB379F">
        <w:tab/>
      </w:r>
      <w:r>
        <w:tab/>
      </w:r>
      <w:r>
        <w:tab/>
      </w:r>
      <w:r>
        <w:tab/>
        <w:t xml:space="preserve">2023-04-24 </w:t>
      </w:r>
      <w:r w:rsidRPr="00FB379F">
        <w:t>įsakymo Nr.</w:t>
      </w:r>
      <w:r>
        <w:t xml:space="preserve"> A-340</w:t>
      </w:r>
    </w:p>
    <w:p w14:paraId="56C3BAAB" w14:textId="42C18A37" w:rsidR="00032FF6" w:rsidRPr="00FB379F" w:rsidRDefault="00032FF6" w:rsidP="00032FF6">
      <w:pPr>
        <w:tabs>
          <w:tab w:val="left" w:pos="9624"/>
        </w:tabs>
        <w:jc w:val="both"/>
      </w:pPr>
      <w:r>
        <w:tab/>
      </w:r>
      <w:r>
        <w:tab/>
      </w:r>
      <w:r>
        <w:tab/>
      </w:r>
      <w:r>
        <w:tab/>
        <w:t>1 priedas</w:t>
      </w:r>
    </w:p>
    <w:p w14:paraId="2DDD2271" w14:textId="77777777" w:rsidR="00032FF6" w:rsidRDefault="00032FF6" w:rsidP="00032FF6">
      <w:pPr>
        <w:tabs>
          <w:tab w:val="left" w:pos="9624"/>
        </w:tabs>
        <w:jc w:val="both"/>
      </w:pPr>
    </w:p>
    <w:p w14:paraId="177F073E" w14:textId="7385CCAE" w:rsidR="00032FF6" w:rsidRDefault="00032FF6" w:rsidP="00032FF6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</w:t>
      </w:r>
    </w:p>
    <w:p w14:paraId="7F45A638" w14:textId="77777777" w:rsidR="00032FF6" w:rsidRDefault="00032FF6" w:rsidP="00032FF6">
      <w:pPr>
        <w:jc w:val="center"/>
      </w:pPr>
      <w:r>
        <w:rPr>
          <w:b/>
        </w:rPr>
        <w:t>LĖŠOS IR NUMATOMI FINANSAVIMO ŠALTINIAI</w:t>
      </w:r>
    </w:p>
    <w:p w14:paraId="5572F583" w14:textId="27B378C2" w:rsidR="00BC71DB" w:rsidRPr="00032FF6" w:rsidRDefault="00032FF6" w:rsidP="00032FF6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</w:t>
      </w:r>
      <w:r w:rsidRPr="00330B83">
        <w:rPr>
          <w:b/>
          <w:bCs/>
        </w:rPr>
        <w:t>Tūkst. Eu</w:t>
      </w:r>
      <w:r>
        <w:rPr>
          <w:b/>
          <w:bCs/>
        </w:rPr>
        <w:t>r</w:t>
      </w:r>
      <w:r>
        <w:t xml:space="preserve">                                                                                                     </w:t>
      </w:r>
    </w:p>
    <w:tbl>
      <w:tblPr>
        <w:tblStyle w:val="a5"/>
        <w:tblW w:w="1205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7220"/>
        <w:gridCol w:w="2551"/>
        <w:gridCol w:w="2288"/>
      </w:tblGrid>
      <w:tr w:rsidR="00BC71DB" w14:paraId="7F9F969A" w14:textId="77777777">
        <w:trPr>
          <w:trHeight w:val="978"/>
          <w:jc w:val="center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  <w:vAlign w:val="center"/>
          </w:tcPr>
          <w:p w14:paraId="36418040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>Finansavimo šaltinia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  <w:vAlign w:val="center"/>
          </w:tcPr>
          <w:p w14:paraId="09E1F30A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 xml:space="preserve">Asignavimai </w:t>
            </w:r>
          </w:p>
          <w:p w14:paraId="3C358DAA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 xml:space="preserve">2023 metams </w:t>
            </w:r>
          </w:p>
          <w:p w14:paraId="6D889416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>(bazinis biudžetas)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A60E53" w14:textId="77777777" w:rsidR="00BC71DB" w:rsidRDefault="00986CE7">
            <w:pPr>
              <w:jc w:val="center"/>
              <w:rPr>
                <w:b/>
              </w:rPr>
            </w:pPr>
            <w:r>
              <w:rPr>
                <w:b/>
              </w:rPr>
              <w:t xml:space="preserve">Asignavimai biudžetiniams </w:t>
            </w:r>
          </w:p>
          <w:p w14:paraId="1C804339" w14:textId="77777777" w:rsidR="00BC71DB" w:rsidRDefault="00986CE7">
            <w:pPr>
              <w:jc w:val="center"/>
            </w:pPr>
            <w:r>
              <w:rPr>
                <w:b/>
              </w:rPr>
              <w:t>2024 metams</w:t>
            </w:r>
          </w:p>
        </w:tc>
      </w:tr>
      <w:tr w:rsidR="00BC71DB" w14:paraId="183968F9" w14:textId="77777777">
        <w:trPr>
          <w:trHeight w:val="255"/>
          <w:jc w:val="center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619B4A" w14:textId="77777777" w:rsidR="00BC71DB" w:rsidRDefault="00986CE7">
            <w:pPr>
              <w:rPr>
                <w:b/>
              </w:rPr>
            </w:pPr>
            <w:r>
              <w:rPr>
                <w:b/>
              </w:rPr>
              <w:t>1. Savivaldybės biudžetas, iš jo: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38F3DC6" w14:textId="77777777" w:rsidR="00BC71DB" w:rsidRDefault="00986CE7" w:rsidP="00032FF6">
            <w:pPr>
              <w:jc w:val="center"/>
              <w:rPr>
                <w:b/>
              </w:rPr>
            </w:pPr>
            <w:r>
              <w:rPr>
                <w:b/>
              </w:rPr>
              <w:t>2158.4</w:t>
            </w: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B13D" w14:textId="77777777" w:rsidR="00BC71DB" w:rsidRDefault="00986CE7" w:rsidP="00032FF6">
            <w:pPr>
              <w:jc w:val="center"/>
            </w:pPr>
            <w:r>
              <w:t>2255.30</w:t>
            </w:r>
          </w:p>
        </w:tc>
      </w:tr>
      <w:tr w:rsidR="00BC71DB" w14:paraId="2F9AED2B" w14:textId="77777777">
        <w:trPr>
          <w:trHeight w:val="255"/>
          <w:jc w:val="center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7CDCF0" w14:textId="77777777" w:rsidR="00BC71DB" w:rsidRDefault="00986CE7">
            <w:r>
              <w:t>1.1. Savivaldybės biudžeto lėšos (SB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A34E423" w14:textId="77777777" w:rsidR="00BC71DB" w:rsidRDefault="00986CE7" w:rsidP="00032FF6">
            <w:pPr>
              <w:jc w:val="center"/>
            </w:pPr>
            <w:r>
              <w:t>1884.8</w:t>
            </w: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03C9" w14:textId="77777777" w:rsidR="00BC71DB" w:rsidRDefault="00986CE7" w:rsidP="00032FF6">
            <w:pPr>
              <w:jc w:val="center"/>
            </w:pPr>
            <w:r>
              <w:t>2115,3</w:t>
            </w:r>
          </w:p>
        </w:tc>
      </w:tr>
      <w:tr w:rsidR="00BC71DB" w14:paraId="6DE84176" w14:textId="77777777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95878" w14:textId="77777777" w:rsidR="00BC71DB" w:rsidRDefault="00986CE7">
            <w:pPr>
              <w:rPr>
                <w:color w:val="FF0000"/>
              </w:rPr>
            </w:pPr>
            <w:r>
              <w:t xml:space="preserve">1.2. Valstybės biudžeto specialiosios tikslinės dotacijos lėšos valstybės funkcijoms atlikti (VBSF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3E93B" w14:textId="77777777" w:rsidR="00BC71DB" w:rsidRDefault="00BC71DB" w:rsidP="00032FF6">
            <w:pPr>
              <w:jc w:val="center"/>
              <w:rPr>
                <w:color w:val="FF000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5D04" w14:textId="77777777" w:rsidR="00BC71DB" w:rsidRDefault="00BC71DB" w:rsidP="00032FF6">
            <w:pPr>
              <w:jc w:val="center"/>
            </w:pPr>
          </w:p>
        </w:tc>
      </w:tr>
      <w:tr w:rsidR="00BC71DB" w14:paraId="39B04249" w14:textId="77777777">
        <w:trPr>
          <w:trHeight w:val="29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43200" w14:textId="77777777" w:rsidR="00BC71DB" w:rsidRDefault="00986CE7">
            <w:r>
              <w:t>1.3. Valstybės biudžeto specialiosios tikslinės dotacijos lėšos regioninėms įstaigoms ir klasėms finansuoti (VBSR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ECD4B" w14:textId="77777777" w:rsidR="00BC71DB" w:rsidRDefault="00BC71DB" w:rsidP="00032FF6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7EEF" w14:textId="77777777" w:rsidR="00BC71DB" w:rsidRDefault="00BC71DB" w:rsidP="00032FF6">
            <w:pPr>
              <w:jc w:val="center"/>
            </w:pPr>
          </w:p>
        </w:tc>
      </w:tr>
      <w:tr w:rsidR="00BC71DB" w14:paraId="0A0BEE15" w14:textId="77777777">
        <w:trPr>
          <w:trHeight w:val="29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BAB7C" w14:textId="77777777" w:rsidR="00BC71DB" w:rsidRDefault="00986CE7">
            <w:r>
              <w:t xml:space="preserve">1.4. Įstaigų pajamos už paslaugas </w:t>
            </w:r>
            <w:r>
              <w:t>(SP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E7A08" w14:textId="77777777" w:rsidR="00BC71DB" w:rsidRDefault="00986CE7" w:rsidP="00032FF6">
            <w:pPr>
              <w:jc w:val="center"/>
            </w:pPr>
            <w:r>
              <w:t>15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5169" w14:textId="77777777" w:rsidR="00BC71DB" w:rsidRDefault="00986CE7" w:rsidP="00032FF6">
            <w:pPr>
              <w:jc w:val="center"/>
            </w:pPr>
            <w:r>
              <w:t>140</w:t>
            </w:r>
          </w:p>
        </w:tc>
      </w:tr>
      <w:tr w:rsidR="00BC71DB" w14:paraId="6D8B6A7B" w14:textId="77777777">
        <w:trPr>
          <w:trHeight w:val="262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9534E" w14:textId="77777777" w:rsidR="00BC71DB" w:rsidRDefault="00986CE7">
            <w:r>
              <w:t>1.5. Valstybės biudžeto lėšos (V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D893E" w14:textId="77777777" w:rsidR="00BC71DB" w:rsidRDefault="00BC71DB" w:rsidP="00032FF6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C1F4" w14:textId="77777777" w:rsidR="00BC71DB" w:rsidRDefault="00BC71DB" w:rsidP="00032FF6">
            <w:pPr>
              <w:jc w:val="center"/>
            </w:pPr>
          </w:p>
        </w:tc>
      </w:tr>
      <w:tr w:rsidR="00BC71DB" w14:paraId="50C13D34" w14:textId="77777777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0DD68" w14:textId="77777777" w:rsidR="00BC71DB" w:rsidRDefault="00986CE7">
            <w:r>
              <w:t>1.6. Paskolos lėšos (P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AA7D7" w14:textId="77777777" w:rsidR="00BC71DB" w:rsidRDefault="00BC71DB" w:rsidP="00032FF6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9A66" w14:textId="77777777" w:rsidR="00BC71DB" w:rsidRDefault="00BC71DB" w:rsidP="00032FF6">
            <w:pPr>
              <w:jc w:val="center"/>
            </w:pPr>
          </w:p>
        </w:tc>
      </w:tr>
      <w:tr w:rsidR="00BC71DB" w14:paraId="35CF6D61" w14:textId="77777777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5E15D" w14:textId="77777777" w:rsidR="00BC71DB" w:rsidRDefault="00986CE7">
            <w:r>
              <w:t>1.7. Ugdymo reikmių lėšos (M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36EBA" w14:textId="77777777" w:rsidR="00BC71DB" w:rsidRDefault="00BC71DB" w:rsidP="00032FF6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830E" w14:textId="77777777" w:rsidR="00BC71DB" w:rsidRDefault="00BC71DB" w:rsidP="00032FF6">
            <w:pPr>
              <w:jc w:val="center"/>
            </w:pPr>
          </w:p>
        </w:tc>
      </w:tr>
      <w:tr w:rsidR="00BC71DB" w14:paraId="1E01BC9A" w14:textId="77777777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3EC0A" w14:textId="77777777" w:rsidR="00BC71DB" w:rsidRDefault="00986CE7">
            <w:r>
              <w:t>1.8. Praėjusių metų lėšų likutis (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3389D" w14:textId="77777777" w:rsidR="00BC71DB" w:rsidRDefault="00BC71DB" w:rsidP="00032FF6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B7F9" w14:textId="77777777" w:rsidR="00BC71DB" w:rsidRDefault="00BC71DB" w:rsidP="00032FF6">
            <w:pPr>
              <w:jc w:val="center"/>
            </w:pPr>
          </w:p>
        </w:tc>
      </w:tr>
      <w:tr w:rsidR="00BC71DB" w14:paraId="46137981" w14:textId="77777777">
        <w:trPr>
          <w:trHeight w:val="255"/>
          <w:jc w:val="center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AD1E10" w14:textId="77777777" w:rsidR="00BC71DB" w:rsidRDefault="00986CE7">
            <w:r>
              <w:t>1.9. Europos Sąjungos struktūrinių fondų lėšos (ES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67158A" w14:textId="77777777" w:rsidR="00BC71DB" w:rsidRDefault="00BC71DB" w:rsidP="00032FF6">
            <w:pPr>
              <w:jc w:val="center"/>
              <w:rPr>
                <w:b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4526" w14:textId="77777777" w:rsidR="00BC71DB" w:rsidRDefault="00BC71DB" w:rsidP="00032FF6">
            <w:pPr>
              <w:jc w:val="center"/>
            </w:pPr>
          </w:p>
        </w:tc>
      </w:tr>
      <w:tr w:rsidR="00BC71DB" w14:paraId="74D30458" w14:textId="77777777">
        <w:trPr>
          <w:trHeight w:val="255"/>
          <w:jc w:val="center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291444" w14:textId="77777777" w:rsidR="00BC71DB" w:rsidRDefault="00986CE7">
            <w:pPr>
              <w:rPr>
                <w:b/>
              </w:rPr>
            </w:pPr>
            <w:r>
              <w:rPr>
                <w:b/>
              </w:rPr>
              <w:t>2. Kiti šaltiniai, iš viso: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FB5CB4" w14:textId="77777777" w:rsidR="00BC71DB" w:rsidRDefault="00986CE7" w:rsidP="00032FF6">
            <w:pPr>
              <w:jc w:val="center"/>
            </w:pPr>
            <w:r>
              <w:t>112,3</w:t>
            </w: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43B9" w14:textId="77777777" w:rsidR="00BC71DB" w:rsidRDefault="00986CE7" w:rsidP="00032FF6">
            <w:pPr>
              <w:jc w:val="center"/>
            </w:pPr>
            <w:r>
              <w:t>82,3</w:t>
            </w:r>
          </w:p>
        </w:tc>
      </w:tr>
      <w:tr w:rsidR="00BC71DB" w14:paraId="48FDEAE7" w14:textId="77777777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A92A3" w14:textId="77777777" w:rsidR="00BC71DB" w:rsidRDefault="00986CE7">
            <w:r>
              <w:t xml:space="preserve">2.1. </w:t>
            </w:r>
            <w:r>
              <w:t>Gyventojų pajamų mokestis (GPM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85BFE" w14:textId="77777777" w:rsidR="00BC71DB" w:rsidRDefault="00BC71DB" w:rsidP="00032FF6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04E0" w14:textId="77777777" w:rsidR="00BC71DB" w:rsidRDefault="00986CE7" w:rsidP="00032FF6">
            <w:pPr>
              <w:jc w:val="center"/>
            </w:pPr>
            <w:r>
              <w:t>1</w:t>
            </w:r>
          </w:p>
        </w:tc>
      </w:tr>
      <w:tr w:rsidR="00BC71DB" w14:paraId="10C9E92B" w14:textId="77777777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97E7A" w14:textId="77777777" w:rsidR="00BC71DB" w:rsidRDefault="00986CE7">
            <w:r>
              <w:t>2.2. Rėmėjų lėšos (R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5F100" w14:textId="77777777" w:rsidR="00BC71DB" w:rsidRDefault="00BC71DB" w:rsidP="00032FF6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6F4F" w14:textId="77777777" w:rsidR="00BC71DB" w:rsidRDefault="00BC71DB" w:rsidP="00032FF6">
            <w:pPr>
              <w:jc w:val="center"/>
            </w:pPr>
          </w:p>
        </w:tc>
      </w:tr>
      <w:tr w:rsidR="00BC71DB" w14:paraId="25C5967A" w14:textId="77777777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2C454" w14:textId="77777777" w:rsidR="00BC71DB" w:rsidRDefault="00986CE7">
            <w:r>
              <w:t>2.3. Valstybės biudžeto lėšos, kurios neapskaitomos biudžete (VB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29CB6" w14:textId="77777777" w:rsidR="00BC71DB" w:rsidRDefault="00BC71DB" w:rsidP="00032FF6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5EC" w14:textId="77777777" w:rsidR="00BC71DB" w:rsidRDefault="00BC71DB" w:rsidP="00032FF6">
            <w:pPr>
              <w:jc w:val="center"/>
            </w:pPr>
          </w:p>
        </w:tc>
      </w:tr>
      <w:tr w:rsidR="00BC71DB" w14:paraId="61517560" w14:textId="77777777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A94B2" w14:textId="77777777" w:rsidR="00BC71DB" w:rsidRDefault="00986CE7">
            <w:r>
              <w:t>2.4.  Kiti (įrašyti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4A5B" w14:textId="77777777" w:rsidR="00BC71DB" w:rsidRDefault="00986CE7" w:rsidP="00032FF6">
            <w:pPr>
              <w:jc w:val="center"/>
            </w:pPr>
            <w:r>
              <w:t>112,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48CB" w14:textId="77777777" w:rsidR="00BC71DB" w:rsidRDefault="00986CE7" w:rsidP="00032FF6">
            <w:pPr>
              <w:jc w:val="center"/>
            </w:pPr>
            <w:r>
              <w:t>81,3</w:t>
            </w:r>
          </w:p>
        </w:tc>
      </w:tr>
      <w:tr w:rsidR="00BC71DB" w14:paraId="15FD9E8A" w14:textId="77777777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0D7B8" w14:textId="77777777" w:rsidR="00BC71DB" w:rsidRDefault="00986CE7">
            <w:r>
              <w:rPr>
                <w:b/>
              </w:rPr>
              <w:t>LĖŠOS IŠ VISO</w:t>
            </w:r>
            <w:r>
              <w:t xml:space="preserve"> (1 + 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05A46" w14:textId="77777777" w:rsidR="00BC71DB" w:rsidRDefault="00986CE7" w:rsidP="00032FF6">
            <w:pPr>
              <w:jc w:val="center"/>
            </w:pPr>
            <w:r>
              <w:t>2270.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249F" w14:textId="77777777" w:rsidR="00BC71DB" w:rsidRDefault="00986CE7" w:rsidP="00032FF6">
            <w:pPr>
              <w:jc w:val="center"/>
            </w:pPr>
            <w:r>
              <w:t>2337.6</w:t>
            </w:r>
          </w:p>
        </w:tc>
      </w:tr>
    </w:tbl>
    <w:p w14:paraId="34DD34C5" w14:textId="77777777" w:rsidR="00BC71DB" w:rsidRDefault="00BC71DB"/>
    <w:sectPr w:rsidR="00BC71DB">
      <w:headerReference w:type="default" r:id="rId8"/>
      <w:headerReference w:type="first" r:id="rId9"/>
      <w:pgSz w:w="16838" w:h="11906" w:orient="landscape"/>
      <w:pgMar w:top="1276" w:right="851" w:bottom="680" w:left="851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92996" w14:textId="77777777" w:rsidR="00CB2905" w:rsidRDefault="00CB2905">
      <w:r>
        <w:separator/>
      </w:r>
    </w:p>
  </w:endnote>
  <w:endnote w:type="continuationSeparator" w:id="0">
    <w:p w14:paraId="12C46E07" w14:textId="77777777" w:rsidR="00CB2905" w:rsidRDefault="00CB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F440E" w14:textId="77777777" w:rsidR="00CB2905" w:rsidRDefault="00CB2905">
      <w:r>
        <w:separator/>
      </w:r>
    </w:p>
  </w:footnote>
  <w:footnote w:type="continuationSeparator" w:id="0">
    <w:p w14:paraId="753ECD44" w14:textId="77777777" w:rsidR="00CB2905" w:rsidRDefault="00CB2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A772C" w14:textId="77777777" w:rsidR="00BC71DB" w:rsidRDefault="00BC71DB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FE332" w14:textId="77777777" w:rsidR="00BC71DB" w:rsidRDefault="00BC71DB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DB"/>
    <w:rsid w:val="00032FF6"/>
    <w:rsid w:val="0025678A"/>
    <w:rsid w:val="00323BE3"/>
    <w:rsid w:val="006B0035"/>
    <w:rsid w:val="008D36AB"/>
    <w:rsid w:val="0092000A"/>
    <w:rsid w:val="00986CE7"/>
    <w:rsid w:val="00AC3BF8"/>
    <w:rsid w:val="00BC71DB"/>
    <w:rsid w:val="00CB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BACC3"/>
  <w15:docId w15:val="{D99514D7-86BC-4626-8BA0-87478AF7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53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grindinistekstas">
    <w:name w:val="Body Text"/>
    <w:basedOn w:val="prastasis"/>
    <w:link w:val="PagrindinistekstasDiagrama"/>
    <w:rsid w:val="00032FF6"/>
    <w:rPr>
      <w:rFonts w:ascii="TimesLT;Times New Roman" w:hAnsi="TimesLT;Times New Roman" w:cs="TimesLT;Times New Roman"/>
      <w:sz w:val="22"/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2FF6"/>
    <w:rPr>
      <w:rFonts w:ascii="TimesLT;Times New Roman" w:hAnsi="TimesLT;Times New Roman" w:cs="TimesLT;Times New Roman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DIvyxYbhFmEuE9HkmccCFlvejg==">CgMxLjAyCGguZ2pkZ3hzOAByITFHQmMzdkNuV1IwRTI3UEo4U2dQYXBMU0c5NkVpOWxO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F7A516-2597-4DF5-B610-BD0F04CC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36</Words>
  <Characters>3841</Characters>
  <Application>Microsoft Office Word</Application>
  <DocSecurity>4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kinis</dc:creator>
  <cp:lastModifiedBy>Diana Brazdžiunienė</cp:lastModifiedBy>
  <cp:revision>2</cp:revision>
  <dcterms:created xsi:type="dcterms:W3CDTF">2024-02-14T08:47:00Z</dcterms:created>
  <dcterms:modified xsi:type="dcterms:W3CDTF">2024-02-14T08:47:00Z</dcterms:modified>
</cp:coreProperties>
</file>